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C70" w14:textId="77777777" w:rsidR="00BA0F72" w:rsidRDefault="00CD09AB" w:rsidP="008522EF">
      <w:pPr>
        <w:pStyle w:val="Nagwek4"/>
        <w:jc w:val="right"/>
        <w:rPr>
          <w:spacing w:val="-2"/>
        </w:rPr>
      </w:pPr>
      <w:r w:rsidRPr="00CC62E4">
        <w:t>Załącznik</w:t>
      </w:r>
      <w:r w:rsidRPr="00CC62E4">
        <w:rPr>
          <w:spacing w:val="-7"/>
        </w:rPr>
        <w:t xml:space="preserve"> </w:t>
      </w:r>
      <w:r w:rsidRPr="00CC62E4">
        <w:t>nr</w:t>
      </w:r>
      <w:r w:rsidRPr="00CC62E4">
        <w:rPr>
          <w:spacing w:val="-4"/>
        </w:rPr>
        <w:t xml:space="preserve"> </w:t>
      </w:r>
      <w:r w:rsidRPr="00CC62E4">
        <w:t>1</w:t>
      </w:r>
      <w:r w:rsidRPr="00CC62E4">
        <w:rPr>
          <w:spacing w:val="-4"/>
        </w:rPr>
        <w:t xml:space="preserve"> </w:t>
      </w:r>
      <w:r w:rsidRPr="00CC62E4">
        <w:t>do</w:t>
      </w:r>
      <w:r w:rsidRPr="00CC62E4">
        <w:rPr>
          <w:spacing w:val="-5"/>
        </w:rPr>
        <w:t xml:space="preserve"> </w:t>
      </w:r>
      <w:r w:rsidRPr="00CC62E4">
        <w:t>Regulaminu</w:t>
      </w:r>
      <w:r w:rsidRPr="00CC62E4">
        <w:rPr>
          <w:spacing w:val="-7"/>
        </w:rPr>
        <w:t xml:space="preserve"> </w:t>
      </w:r>
      <w:r w:rsidRPr="00CC62E4">
        <w:t>Konkursu</w:t>
      </w:r>
      <w:r w:rsidRPr="00CC62E4">
        <w:rPr>
          <w:spacing w:val="-4"/>
        </w:rPr>
        <w:t xml:space="preserve"> </w:t>
      </w:r>
      <w:r w:rsidR="00837FB7">
        <w:t>„</w:t>
      </w:r>
      <w:r w:rsidR="00687A4B" w:rsidRPr="00CC62E4">
        <w:t>Analityczni</w:t>
      </w:r>
      <w:r w:rsidRPr="00CC62E4">
        <w:rPr>
          <w:spacing w:val="-3"/>
        </w:rPr>
        <w:t xml:space="preserve"> </w:t>
      </w:r>
      <w:r w:rsidRPr="008522EF">
        <w:t>Liderzy</w:t>
      </w:r>
      <w:r w:rsidR="00BA0F72">
        <w:rPr>
          <w:spacing w:val="-2"/>
        </w:rPr>
        <w:t>”</w:t>
      </w:r>
    </w:p>
    <w:p w14:paraId="61625D2B" w14:textId="06AB9F85" w:rsidR="00BA0F72" w:rsidRPr="00CC62E4" w:rsidRDefault="00BA0F72" w:rsidP="00BA0F72">
      <w:pPr>
        <w:pStyle w:val="Nagwek3"/>
        <w:jc w:val="center"/>
        <w:rPr>
          <w:rFonts w:cs="Times New Roman"/>
          <w:spacing w:val="-2"/>
          <w:sz w:val="24"/>
        </w:rPr>
      </w:pPr>
      <w:r w:rsidRPr="00BA0F72">
        <w:t>CURRICULUM VITAE</w:t>
      </w:r>
    </w:p>
    <w:p w14:paraId="76BD2366" w14:textId="2BF21866" w:rsidR="00E0485E" w:rsidRPr="00CC62E4" w:rsidRDefault="00566A3D" w:rsidP="00DC30CF">
      <w:pPr>
        <w:pStyle w:val="Tytu"/>
      </w:pPr>
      <w:r>
        <w:rPr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00DF7E92" wp14:editId="4BFD64EB">
            <wp:simplePos x="0" y="0"/>
            <wp:positionH relativeFrom="margin">
              <wp:align>right</wp:align>
            </wp:positionH>
            <wp:positionV relativeFrom="page">
              <wp:posOffset>1788464</wp:posOffset>
            </wp:positionV>
            <wp:extent cx="1725295" cy="1725295"/>
            <wp:effectExtent l="0" t="0" r="8255" b="8255"/>
            <wp:wrapNone/>
            <wp:docPr id="6" name="Obraz 6" descr="Miejsce na zdjęcie kandy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iejsce na zdjęcie kandydata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9AB" w:rsidRPr="00CC62E4">
        <w:t xml:space="preserve">Imię i </w:t>
      </w:r>
      <w:r w:rsidR="00CD09AB" w:rsidRPr="00CC62E4">
        <w:rPr>
          <w:spacing w:val="-2"/>
        </w:rPr>
        <w:t>Nazwisko</w:t>
      </w:r>
    </w:p>
    <w:p w14:paraId="5103E668" w14:textId="15C756B9" w:rsidR="00E0485E" w:rsidRPr="00401B05" w:rsidRDefault="00CD09AB" w:rsidP="00401B05">
      <w:pPr>
        <w:pStyle w:val="Nagwek1"/>
      </w:pPr>
      <w:r w:rsidRPr="00CC62E4">
        <w:t>Dane personalne:</w:t>
      </w:r>
    </w:p>
    <w:p w14:paraId="44888628" w14:textId="5A32049A" w:rsidR="00E0485E" w:rsidRPr="00CC62E4" w:rsidRDefault="00CD09AB" w:rsidP="00450977">
      <w:pPr>
        <w:pStyle w:val="Nagwek4"/>
        <w:ind w:left="720"/>
      </w:pPr>
      <w:r w:rsidRPr="00CC62E4">
        <w:t>Adres</w:t>
      </w:r>
      <w:r w:rsidRPr="00401B05">
        <w:rPr>
          <w:spacing w:val="-10"/>
        </w:rPr>
        <w:t xml:space="preserve"> </w:t>
      </w:r>
      <w:r w:rsidRPr="00CC62E4">
        <w:t>zamieszkania:</w:t>
      </w:r>
      <w:r w:rsidRPr="00401B05">
        <w:rPr>
          <w:spacing w:val="-10"/>
        </w:rPr>
        <w:t xml:space="preserve"> </w:t>
      </w:r>
    </w:p>
    <w:p w14:paraId="51C974AF" w14:textId="4BE76D19" w:rsidR="00E0485E" w:rsidRPr="00CC62E4" w:rsidRDefault="00CD09AB" w:rsidP="00450977">
      <w:pPr>
        <w:pStyle w:val="Nagwek4"/>
        <w:ind w:left="720"/>
      </w:pPr>
      <w:r w:rsidRPr="00CC62E4">
        <w:t>Data</w:t>
      </w:r>
      <w:r w:rsidRPr="00401B05">
        <w:rPr>
          <w:spacing w:val="-12"/>
        </w:rPr>
        <w:t xml:space="preserve"> </w:t>
      </w:r>
      <w:r w:rsidRPr="00CC62E4">
        <w:t>urodzenia:</w:t>
      </w:r>
      <w:r w:rsidRPr="00401B05">
        <w:rPr>
          <w:spacing w:val="-11"/>
        </w:rPr>
        <w:t xml:space="preserve"> </w:t>
      </w:r>
    </w:p>
    <w:p w14:paraId="418C3F37" w14:textId="08513A2B" w:rsidR="00E0485E" w:rsidRPr="00CC62E4" w:rsidRDefault="00CD09AB" w:rsidP="00450977">
      <w:pPr>
        <w:pStyle w:val="Nagwek4"/>
        <w:ind w:left="720"/>
      </w:pPr>
      <w:r w:rsidRPr="00CC62E4">
        <w:t>Obywatelstwo:</w:t>
      </w:r>
    </w:p>
    <w:p w14:paraId="17A64788" w14:textId="2F312E2F" w:rsidR="00E0485E" w:rsidRPr="00CC62E4" w:rsidRDefault="00CD09AB" w:rsidP="00450977">
      <w:pPr>
        <w:pStyle w:val="Nagwek4"/>
        <w:ind w:left="720"/>
      </w:pPr>
      <w:r w:rsidRPr="00CC62E4">
        <w:t>Telefon:</w:t>
      </w:r>
      <w:r w:rsidRPr="00401B05">
        <w:rPr>
          <w:spacing w:val="-14"/>
        </w:rPr>
        <w:t xml:space="preserve"> </w:t>
      </w:r>
    </w:p>
    <w:p w14:paraId="2C3AB1BE" w14:textId="0CC57B26" w:rsidR="00E0485E" w:rsidRPr="00CC62E4" w:rsidRDefault="00CD09AB" w:rsidP="00450977">
      <w:pPr>
        <w:pStyle w:val="Nagwek4"/>
        <w:ind w:left="720"/>
        <w:rPr>
          <w:rFonts w:asciiTheme="minorHAnsi" w:hAnsiTheme="minorHAnsi" w:cs="Times New Roman"/>
        </w:rPr>
      </w:pPr>
      <w:r w:rsidRPr="00CC62E4">
        <w:t>E-mail:</w:t>
      </w:r>
    </w:p>
    <w:p w14:paraId="57DC3375" w14:textId="77777777" w:rsidR="009C156C" w:rsidRDefault="00CD09AB" w:rsidP="009C156C">
      <w:pPr>
        <w:pStyle w:val="Nagwek1"/>
      </w:pPr>
      <w:r w:rsidRPr="001C273C">
        <w:t>Wykształcenie:</w:t>
      </w:r>
    </w:p>
    <w:p w14:paraId="4B17BF28" w14:textId="0F120B84" w:rsidR="00E0485E" w:rsidRPr="009C156C" w:rsidRDefault="00CD09AB" w:rsidP="00450977">
      <w:pPr>
        <w:pStyle w:val="Nagwek4"/>
        <w:ind w:left="720"/>
        <w:rPr>
          <w:rFonts w:asciiTheme="minorHAnsi"/>
          <w:sz w:val="32"/>
        </w:rPr>
      </w:pPr>
      <w:r w:rsidRPr="00CC62E4">
        <w:t>Nazwa</w:t>
      </w:r>
      <w:r w:rsidRPr="00CC62E4">
        <w:rPr>
          <w:spacing w:val="-5"/>
        </w:rPr>
        <w:t xml:space="preserve"> </w:t>
      </w:r>
      <w:r w:rsidRPr="00CC62E4">
        <w:t>szkoły/uczelni:</w:t>
      </w:r>
    </w:p>
    <w:p w14:paraId="3DA2868D" w14:textId="42508EF6" w:rsidR="00E0485E" w:rsidRPr="00CC62E4" w:rsidRDefault="00CD09AB" w:rsidP="00450977">
      <w:pPr>
        <w:pStyle w:val="Nagwek4"/>
        <w:ind w:left="720"/>
        <w:rPr>
          <w:sz w:val="24"/>
        </w:rPr>
      </w:pPr>
      <w:r w:rsidRPr="00CC62E4">
        <w:t>Kierunek:</w:t>
      </w:r>
    </w:p>
    <w:p w14:paraId="5E496FF0" w14:textId="27893C33" w:rsidR="00E0485E" w:rsidRPr="00CC62E4" w:rsidRDefault="00CD09AB" w:rsidP="00450977">
      <w:pPr>
        <w:pStyle w:val="Nagwek4"/>
        <w:ind w:left="720"/>
        <w:rPr>
          <w:sz w:val="24"/>
        </w:rPr>
      </w:pPr>
      <w:r w:rsidRPr="00CC62E4">
        <w:t>Rok</w:t>
      </w:r>
      <w:r w:rsidRPr="00401B05">
        <w:rPr>
          <w:spacing w:val="-9"/>
        </w:rPr>
        <w:t xml:space="preserve"> </w:t>
      </w:r>
      <w:r w:rsidRPr="00CC62E4">
        <w:t>studiów:</w:t>
      </w:r>
    </w:p>
    <w:p w14:paraId="425839D5" w14:textId="56D73948" w:rsidR="00E0485E" w:rsidRPr="00401B05" w:rsidRDefault="00CD09AB" w:rsidP="00450977">
      <w:pPr>
        <w:pStyle w:val="Nagwek4"/>
        <w:ind w:left="720"/>
      </w:pPr>
      <w:r w:rsidRPr="00401B05">
        <w:t>Tytuł</w:t>
      </w:r>
      <w:r w:rsidRPr="00401B05">
        <w:rPr>
          <w:spacing w:val="-5"/>
        </w:rPr>
        <w:t xml:space="preserve"> </w:t>
      </w:r>
      <w:r w:rsidRPr="00401B05">
        <w:t>zawodowy:</w:t>
      </w:r>
      <w:r w:rsidRPr="00401B05">
        <w:rPr>
          <w:spacing w:val="-2"/>
        </w:rPr>
        <w:t xml:space="preserve"> </w:t>
      </w:r>
      <w:r w:rsidRPr="00401B05">
        <w:t>(lic/mgr/itp.)</w:t>
      </w:r>
      <w:r w:rsidRPr="00401B05">
        <w:rPr>
          <w:spacing w:val="-2"/>
        </w:rPr>
        <w:t xml:space="preserve"> </w:t>
      </w:r>
    </w:p>
    <w:p w14:paraId="6E075710" w14:textId="4E720045" w:rsidR="005D307B" w:rsidRPr="00CC62E4" w:rsidRDefault="005D307B" w:rsidP="00450977">
      <w:pPr>
        <w:pStyle w:val="Nagwek4"/>
        <w:ind w:left="720"/>
      </w:pPr>
      <w:r w:rsidRPr="00CC62E4">
        <w:rPr>
          <w:rFonts w:hint="eastAsia"/>
        </w:rPr>
        <w:t>Ś</w:t>
      </w:r>
      <w:r w:rsidRPr="00CC62E4">
        <w:t>rednia ocen</w:t>
      </w:r>
      <w:r w:rsidRPr="00CC62E4">
        <w:rPr>
          <w:rStyle w:val="Odwoaniedelikatne"/>
        </w:rPr>
        <w:footnoteReference w:id="2"/>
      </w:r>
      <w:r w:rsidRPr="00CC62E4">
        <w:t>:</w:t>
      </w:r>
    </w:p>
    <w:p w14:paraId="2AA3E358" w14:textId="0681243F" w:rsidR="005D307B" w:rsidRPr="00CC62E4" w:rsidRDefault="005D307B" w:rsidP="00450977">
      <w:pPr>
        <w:pStyle w:val="Nagwek4"/>
        <w:ind w:left="720"/>
      </w:pPr>
      <w:r w:rsidRPr="00CC62E4">
        <w:t>Temat pracy dyplomowej</w:t>
      </w:r>
      <w:bookmarkStart w:id="0" w:name="_Ref220593827"/>
      <w:r w:rsidRPr="00CC62E4">
        <w:rPr>
          <w:rStyle w:val="Odwoaniedelikatne"/>
        </w:rPr>
        <w:footnoteReference w:id="3"/>
      </w:r>
      <w:bookmarkEnd w:id="0"/>
      <w:r w:rsidRPr="00CC62E4">
        <w:t xml:space="preserve">: </w:t>
      </w:r>
    </w:p>
    <w:p w14:paraId="438F92BE" w14:textId="23583BD0" w:rsidR="00E0485E" w:rsidRPr="001C273C" w:rsidRDefault="005D307B" w:rsidP="00450977">
      <w:pPr>
        <w:pStyle w:val="Nagwek4"/>
        <w:ind w:left="720"/>
      </w:pPr>
      <w:r w:rsidRPr="00CC62E4">
        <w:t>Ocena z pracy dyplomowej</w:t>
      </w:r>
      <w:r w:rsidR="00DA45D1">
        <w:rPr>
          <w:rStyle w:val="Odwoanieprzypisudolnego"/>
        </w:rPr>
        <w:footnoteReference w:id="4"/>
      </w:r>
      <w:r w:rsidRPr="00CC62E4">
        <w:t xml:space="preserve">: </w:t>
      </w:r>
    </w:p>
    <w:p w14:paraId="1BC0F283" w14:textId="77777777" w:rsidR="009C156C" w:rsidRDefault="009C156C" w:rsidP="001C273C">
      <w:pPr>
        <w:pStyle w:val="Nagwek1"/>
      </w:pPr>
    </w:p>
    <w:p w14:paraId="75FD59CA" w14:textId="1948DFDD" w:rsidR="00E0485E" w:rsidRPr="00CC62E4" w:rsidRDefault="00CD09AB" w:rsidP="001C273C">
      <w:pPr>
        <w:pStyle w:val="Nagwek1"/>
      </w:pPr>
      <w:r w:rsidRPr="001C273C">
        <w:lastRenderedPageBreak/>
        <w:t>Doświadczenie zawodowe</w:t>
      </w:r>
      <w:r w:rsidRPr="00CC62E4">
        <w:t>:</w:t>
      </w:r>
    </w:p>
    <w:p w14:paraId="77EDA9F3" w14:textId="66BF7DDD" w:rsidR="00E0485E" w:rsidRPr="00CC62E4" w:rsidRDefault="00CD09AB" w:rsidP="00450977">
      <w:pPr>
        <w:pStyle w:val="Nagwek4"/>
        <w:ind w:left="720"/>
        <w:rPr>
          <w:sz w:val="24"/>
        </w:rPr>
      </w:pPr>
      <w:r w:rsidRPr="00CC62E4">
        <w:t>Firma:</w:t>
      </w:r>
      <w:r w:rsidRPr="00CC62E4">
        <w:rPr>
          <w:spacing w:val="-7"/>
        </w:rPr>
        <w:t xml:space="preserve"> </w:t>
      </w:r>
    </w:p>
    <w:p w14:paraId="739DBB79" w14:textId="0AFB5383" w:rsidR="00E0485E" w:rsidRPr="00CC62E4" w:rsidRDefault="00CD09AB" w:rsidP="00450977">
      <w:pPr>
        <w:pStyle w:val="Nagwek4"/>
        <w:ind w:left="720"/>
      </w:pPr>
      <w:r w:rsidRPr="00CC62E4">
        <w:t>Stanowisko:</w:t>
      </w:r>
      <w:r w:rsidRPr="00401B05">
        <w:rPr>
          <w:spacing w:val="-11"/>
        </w:rPr>
        <w:t xml:space="preserve"> </w:t>
      </w:r>
    </w:p>
    <w:p w14:paraId="38269ABC" w14:textId="17F5AE99" w:rsidR="00E0485E" w:rsidRPr="00CC62E4" w:rsidRDefault="00CD09AB" w:rsidP="00450977">
      <w:pPr>
        <w:pStyle w:val="Nagwek4"/>
        <w:ind w:left="720"/>
        <w:rPr>
          <w:sz w:val="24"/>
        </w:rPr>
      </w:pPr>
      <w:r w:rsidRPr="00CC62E4">
        <w:t>Zakres obowiązków:</w:t>
      </w:r>
    </w:p>
    <w:p w14:paraId="1D0E709A" w14:textId="77777777" w:rsidR="00450977" w:rsidRDefault="00450977" w:rsidP="00450977">
      <w:pPr>
        <w:pStyle w:val="Nagwek4"/>
        <w:numPr>
          <w:ilvl w:val="0"/>
          <w:numId w:val="34"/>
        </w:numPr>
        <w:ind w:left="2007"/>
        <w:rPr>
          <w:rFonts w:asciiTheme="minorHAnsi" w:hAnsiTheme="minorHAnsi" w:cstheme="minorHAnsi"/>
          <w:sz w:val="21"/>
        </w:rPr>
      </w:pPr>
    </w:p>
    <w:p w14:paraId="25B3A963" w14:textId="09E29280" w:rsidR="00E0485E" w:rsidRPr="00CC62E4" w:rsidRDefault="00E0485E" w:rsidP="00450977">
      <w:pPr>
        <w:pStyle w:val="Nagwek4"/>
        <w:numPr>
          <w:ilvl w:val="0"/>
          <w:numId w:val="34"/>
        </w:numPr>
        <w:ind w:left="2007"/>
        <w:rPr>
          <w:rFonts w:asciiTheme="minorHAnsi" w:hAnsiTheme="minorHAnsi" w:cstheme="minorHAnsi"/>
          <w:sz w:val="21"/>
        </w:rPr>
      </w:pPr>
    </w:p>
    <w:p w14:paraId="197E28F3" w14:textId="41D9A8F5" w:rsidR="001C273C" w:rsidRPr="001C273C" w:rsidRDefault="00CD09AB" w:rsidP="00450977">
      <w:pPr>
        <w:pStyle w:val="Nagwek4"/>
        <w:ind w:left="720"/>
      </w:pPr>
      <w:r w:rsidRPr="00CC62E4">
        <w:t xml:space="preserve">Firma: </w:t>
      </w:r>
    </w:p>
    <w:p w14:paraId="644E1CE9" w14:textId="5633946C" w:rsidR="00E0485E" w:rsidRPr="00CC62E4" w:rsidRDefault="00CD09AB" w:rsidP="00450977">
      <w:pPr>
        <w:pStyle w:val="Nagwek4"/>
        <w:ind w:left="720"/>
      </w:pPr>
      <w:r w:rsidRPr="00CC62E4">
        <w:t>Stanowisko:</w:t>
      </w:r>
      <w:r w:rsidRPr="001C273C">
        <w:t xml:space="preserve"> </w:t>
      </w:r>
    </w:p>
    <w:p w14:paraId="0B49E7C9" w14:textId="4737DF86" w:rsidR="00E0485E" w:rsidRPr="00CC62E4" w:rsidRDefault="00CD09AB" w:rsidP="00450977">
      <w:pPr>
        <w:pStyle w:val="Nagwek4"/>
        <w:ind w:left="720"/>
        <w:rPr>
          <w:sz w:val="24"/>
        </w:rPr>
      </w:pPr>
      <w:r w:rsidRPr="00CC62E4">
        <w:t>Zakres obowiązków:</w:t>
      </w:r>
    </w:p>
    <w:p w14:paraId="2D4DD300" w14:textId="13D1CFC6" w:rsidR="00E0485E" w:rsidRPr="00CC62E4" w:rsidRDefault="00E0485E" w:rsidP="00450977">
      <w:pPr>
        <w:pStyle w:val="Nagwek4"/>
        <w:numPr>
          <w:ilvl w:val="0"/>
          <w:numId w:val="35"/>
        </w:numPr>
        <w:ind w:left="2007"/>
        <w:rPr>
          <w:rFonts w:asciiTheme="minorHAnsi" w:hAnsiTheme="minorHAnsi" w:cstheme="minorHAnsi"/>
          <w:sz w:val="21"/>
        </w:rPr>
      </w:pPr>
    </w:p>
    <w:p w14:paraId="4A76CF35" w14:textId="731C9EEA" w:rsidR="00E0485E" w:rsidRPr="00CC62E4" w:rsidRDefault="00E0485E" w:rsidP="00450977">
      <w:pPr>
        <w:pStyle w:val="Nagwek4"/>
        <w:numPr>
          <w:ilvl w:val="0"/>
          <w:numId w:val="35"/>
        </w:numPr>
        <w:ind w:left="2007"/>
        <w:rPr>
          <w:rFonts w:asciiTheme="minorHAnsi" w:hAnsiTheme="minorHAnsi" w:cstheme="minorHAnsi"/>
          <w:sz w:val="21"/>
        </w:rPr>
      </w:pPr>
    </w:p>
    <w:p w14:paraId="4AF81146" w14:textId="77777777" w:rsidR="00E0485E" w:rsidRPr="001C273C" w:rsidRDefault="00CD09AB" w:rsidP="001C273C">
      <w:pPr>
        <w:pStyle w:val="Nagwek1"/>
      </w:pPr>
      <w:r w:rsidRPr="001C273C">
        <w:t xml:space="preserve">Znajomość </w:t>
      </w:r>
      <w:r w:rsidRPr="00CC62E4">
        <w:t>języków obcych:</w:t>
      </w:r>
    </w:p>
    <w:p w14:paraId="29BB8F49" w14:textId="77777777" w:rsidR="00E0485E" w:rsidRPr="00CC62E4" w:rsidRDefault="00E0485E">
      <w:pPr>
        <w:pStyle w:val="Tekstpodstawowy"/>
        <w:spacing w:before="3"/>
        <w:ind w:left="0"/>
        <w:rPr>
          <w:rFonts w:cstheme="minorHAnsi"/>
          <w:b/>
          <w:sz w:val="10"/>
        </w:rPr>
      </w:pP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372"/>
        <w:gridCol w:w="2374"/>
        <w:gridCol w:w="2372"/>
      </w:tblGrid>
      <w:tr w:rsidR="005067A4" w:rsidRPr="004D7EF7" w14:paraId="33B68022" w14:textId="77777777" w:rsidTr="0021498C">
        <w:trPr>
          <w:trHeight w:val="340"/>
        </w:trPr>
        <w:tc>
          <w:tcPr>
            <w:tcW w:w="2371" w:type="dxa"/>
            <w:shd w:val="clear" w:color="auto" w:fill="2E90CC"/>
          </w:tcPr>
          <w:p w14:paraId="1B74A9BB" w14:textId="77777777" w:rsidR="00E0485E" w:rsidRPr="00CC62E4" w:rsidRDefault="00CD09AB">
            <w:pPr>
              <w:pStyle w:val="TableParagraph"/>
              <w:spacing w:before="28"/>
              <w:ind w:left="657" w:right="65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>JĘZYK</w:t>
            </w:r>
          </w:p>
        </w:tc>
        <w:tc>
          <w:tcPr>
            <w:tcW w:w="2372" w:type="dxa"/>
            <w:shd w:val="clear" w:color="auto" w:fill="2E90CC"/>
          </w:tcPr>
          <w:p w14:paraId="65A025FA" w14:textId="77777777" w:rsidR="00E0485E" w:rsidRPr="00CC62E4" w:rsidRDefault="00CD09AB">
            <w:pPr>
              <w:pStyle w:val="TableParagraph"/>
              <w:spacing w:before="28"/>
              <w:ind w:left="468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>ROZUMIENIE</w:t>
            </w:r>
          </w:p>
        </w:tc>
        <w:tc>
          <w:tcPr>
            <w:tcW w:w="2374" w:type="dxa"/>
            <w:shd w:val="clear" w:color="auto" w:fill="2E90CC"/>
          </w:tcPr>
          <w:p w14:paraId="4BDDC6C1" w14:textId="77777777" w:rsidR="00E0485E" w:rsidRPr="00CC62E4" w:rsidRDefault="00CD09AB">
            <w:pPr>
              <w:pStyle w:val="TableParagraph"/>
              <w:spacing w:before="28"/>
              <w:ind w:left="58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>MÓWIENIE</w:t>
            </w:r>
          </w:p>
        </w:tc>
        <w:tc>
          <w:tcPr>
            <w:tcW w:w="2372" w:type="dxa"/>
            <w:shd w:val="clear" w:color="auto" w:fill="2E90CC"/>
          </w:tcPr>
          <w:p w14:paraId="161EB946" w14:textId="77777777" w:rsidR="00E0485E" w:rsidRPr="00CC62E4" w:rsidRDefault="00CD09AB">
            <w:pPr>
              <w:pStyle w:val="TableParagraph"/>
              <w:spacing w:before="28"/>
              <w:ind w:left="734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>PISANIE</w:t>
            </w:r>
          </w:p>
        </w:tc>
      </w:tr>
      <w:tr w:rsidR="00E0485E" w:rsidRPr="004D7EF7" w14:paraId="45D76FCD" w14:textId="77777777">
        <w:trPr>
          <w:trHeight w:val="453"/>
        </w:trPr>
        <w:tc>
          <w:tcPr>
            <w:tcW w:w="2371" w:type="dxa"/>
          </w:tcPr>
          <w:p w14:paraId="7B5E59B0" w14:textId="77777777" w:rsidR="00E0485E" w:rsidRPr="00CC62E4" w:rsidRDefault="00CD09AB" w:rsidP="0011655E">
            <w:pPr>
              <w:pStyle w:val="TableParagraph"/>
            </w:pPr>
            <w:r w:rsidRPr="00CC62E4">
              <w:t>Angielski</w:t>
            </w:r>
          </w:p>
        </w:tc>
        <w:tc>
          <w:tcPr>
            <w:tcW w:w="2372" w:type="dxa"/>
          </w:tcPr>
          <w:p w14:paraId="6DA39DC2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4" w:type="dxa"/>
          </w:tcPr>
          <w:p w14:paraId="38E8202D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3C272C33" w14:textId="77777777" w:rsidR="00E0485E" w:rsidRPr="00CC62E4" w:rsidRDefault="00E0485E" w:rsidP="0011655E">
            <w:pPr>
              <w:pStyle w:val="TableParagraph"/>
            </w:pPr>
          </w:p>
        </w:tc>
      </w:tr>
      <w:tr w:rsidR="00E0485E" w:rsidRPr="004D7EF7" w14:paraId="6D466C5E" w14:textId="77777777">
        <w:trPr>
          <w:trHeight w:val="453"/>
        </w:trPr>
        <w:tc>
          <w:tcPr>
            <w:tcW w:w="2371" w:type="dxa"/>
          </w:tcPr>
          <w:p w14:paraId="74E8EC0D" w14:textId="1141BFC4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26B4B419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4" w:type="dxa"/>
          </w:tcPr>
          <w:p w14:paraId="7D6DE2D8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7BA46869" w14:textId="77777777" w:rsidR="00E0485E" w:rsidRPr="00CC62E4" w:rsidRDefault="00E0485E" w:rsidP="0011655E">
            <w:pPr>
              <w:pStyle w:val="TableParagraph"/>
            </w:pPr>
          </w:p>
        </w:tc>
      </w:tr>
      <w:tr w:rsidR="00E0485E" w:rsidRPr="004D7EF7" w14:paraId="686D5CE8" w14:textId="77777777">
        <w:trPr>
          <w:trHeight w:val="456"/>
        </w:trPr>
        <w:tc>
          <w:tcPr>
            <w:tcW w:w="2371" w:type="dxa"/>
          </w:tcPr>
          <w:p w14:paraId="41B84577" w14:textId="27C346B4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554DAEAF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4" w:type="dxa"/>
          </w:tcPr>
          <w:p w14:paraId="20336237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6E4BAE5F" w14:textId="77777777" w:rsidR="00E0485E" w:rsidRPr="00CC62E4" w:rsidRDefault="00E0485E" w:rsidP="0011655E">
            <w:pPr>
              <w:pStyle w:val="TableParagraph"/>
            </w:pPr>
          </w:p>
        </w:tc>
      </w:tr>
      <w:tr w:rsidR="00E0485E" w:rsidRPr="004D7EF7" w14:paraId="0E145E86" w14:textId="77777777">
        <w:trPr>
          <w:trHeight w:val="453"/>
        </w:trPr>
        <w:tc>
          <w:tcPr>
            <w:tcW w:w="2371" w:type="dxa"/>
          </w:tcPr>
          <w:p w14:paraId="46922DC9" w14:textId="4F33FD28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70F35B5F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4" w:type="dxa"/>
          </w:tcPr>
          <w:p w14:paraId="4305462B" w14:textId="77777777" w:rsidR="00E0485E" w:rsidRPr="00CC62E4" w:rsidRDefault="00E0485E" w:rsidP="0011655E">
            <w:pPr>
              <w:pStyle w:val="TableParagraph"/>
            </w:pPr>
          </w:p>
        </w:tc>
        <w:tc>
          <w:tcPr>
            <w:tcW w:w="2372" w:type="dxa"/>
          </w:tcPr>
          <w:p w14:paraId="3C61C6CC" w14:textId="77777777" w:rsidR="00E0485E" w:rsidRPr="00CC62E4" w:rsidRDefault="00E0485E" w:rsidP="0011655E">
            <w:pPr>
              <w:pStyle w:val="TableParagraph"/>
            </w:pPr>
          </w:p>
        </w:tc>
      </w:tr>
    </w:tbl>
    <w:p w14:paraId="0C4BCF00" w14:textId="16DC4B9E" w:rsidR="00E0485E" w:rsidRPr="00CC62E4" w:rsidRDefault="00CD09AB" w:rsidP="001C273C">
      <w:pPr>
        <w:spacing w:before="281"/>
        <w:ind w:left="117"/>
        <w:rPr>
          <w:rStyle w:val="Wyrnieniedelikatne"/>
        </w:rPr>
      </w:pPr>
      <w:r w:rsidRPr="00CC62E4">
        <w:rPr>
          <w:rStyle w:val="Wyrnieniedelikatne"/>
        </w:rPr>
        <w:t>Skala</w:t>
      </w:r>
      <w:r w:rsidRPr="00AA1013">
        <w:rPr>
          <w:rStyle w:val="Wyrnieniedelikatne"/>
        </w:rPr>
        <w:t xml:space="preserve"> </w:t>
      </w:r>
      <w:r w:rsidRPr="00CC62E4">
        <w:rPr>
          <w:rStyle w:val="Wyrnieniedelikatne"/>
        </w:rPr>
        <w:t>A1-C2 wg Europejskiego Systemu Opisu Kształcenia Językowego</w:t>
      </w:r>
      <w:r w:rsidR="00687A4B" w:rsidRPr="00CC62E4">
        <w:rPr>
          <w:rStyle w:val="Odwoaniedelikatne"/>
        </w:rPr>
        <w:footnoteReference w:id="5"/>
      </w:r>
    </w:p>
    <w:p w14:paraId="6355D497" w14:textId="3243DEDA" w:rsidR="00E0485E" w:rsidRPr="00CC62E4" w:rsidRDefault="005D307B" w:rsidP="001C273C">
      <w:pPr>
        <w:pStyle w:val="Nagwek1"/>
      </w:pPr>
      <w:r w:rsidRPr="00CC62E4">
        <w:t>Znajomość języków programowania:</w:t>
      </w:r>
    </w:p>
    <w:p w14:paraId="70C91AC6" w14:textId="77777777" w:rsidR="00687A4B" w:rsidRPr="00CC62E4" w:rsidRDefault="00687A4B">
      <w:pPr>
        <w:pStyle w:val="Tekstpodstawowy"/>
        <w:spacing w:before="6"/>
        <w:ind w:left="0"/>
        <w:rPr>
          <w:rFonts w:cstheme="minorHAnsi"/>
          <w:b/>
          <w:sz w:val="10"/>
        </w:rPr>
      </w:pPr>
    </w:p>
    <w:tbl>
      <w:tblPr>
        <w:tblStyle w:val="NormalTable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360"/>
      </w:tblGrid>
      <w:tr w:rsidR="005067A4" w:rsidRPr="004D7EF7" w14:paraId="1099BFCD" w14:textId="77777777" w:rsidTr="0021498C">
        <w:trPr>
          <w:trHeight w:val="338"/>
        </w:trPr>
        <w:tc>
          <w:tcPr>
            <w:tcW w:w="2136" w:type="dxa"/>
            <w:shd w:val="clear" w:color="auto" w:fill="2E90CC"/>
          </w:tcPr>
          <w:p w14:paraId="6EC9A043" w14:textId="45EA0A56" w:rsidR="00E0485E" w:rsidRPr="00CC62E4" w:rsidRDefault="005D307B" w:rsidP="005067A4">
            <w:pPr>
              <w:pStyle w:val="TableParagraph"/>
              <w:spacing w:before="28"/>
              <w:ind w:left="107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</w:rPr>
              <w:t>JĘZYK</w:t>
            </w:r>
          </w:p>
        </w:tc>
        <w:tc>
          <w:tcPr>
            <w:tcW w:w="7360" w:type="dxa"/>
            <w:shd w:val="clear" w:color="auto" w:fill="2E90CC"/>
          </w:tcPr>
          <w:p w14:paraId="48160A66" w14:textId="5393028F" w:rsidR="00E0485E" w:rsidRPr="00CC62E4" w:rsidRDefault="005D307B" w:rsidP="005067A4">
            <w:pPr>
              <w:pStyle w:val="TableParagraph"/>
              <w:spacing w:before="28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C62E4">
              <w:rPr>
                <w:rFonts w:asciiTheme="minorHAnsi" w:hAnsiTheme="minorHAnsi" w:cstheme="minorHAnsi"/>
                <w:b/>
                <w:color w:val="FFFFFF" w:themeColor="background1"/>
                <w:spacing w:val="-2"/>
              </w:rPr>
              <w:t>POZIOM (podstawowy/średni/zaawansowany)</w:t>
            </w:r>
          </w:p>
        </w:tc>
      </w:tr>
      <w:tr w:rsidR="00E0485E" w:rsidRPr="004D7EF7" w14:paraId="6F7AAE5B" w14:textId="77777777" w:rsidTr="005D307B">
        <w:trPr>
          <w:trHeight w:val="282"/>
        </w:trPr>
        <w:tc>
          <w:tcPr>
            <w:tcW w:w="2136" w:type="dxa"/>
          </w:tcPr>
          <w:p w14:paraId="755FDFA8" w14:textId="7607B104" w:rsidR="00E0485E" w:rsidRPr="00CC62E4" w:rsidRDefault="005D307B" w:rsidP="0011655E">
            <w:pPr>
              <w:pStyle w:val="TableParagraph"/>
            </w:pPr>
            <w:r w:rsidRPr="00CC62E4">
              <w:t>R</w:t>
            </w:r>
          </w:p>
        </w:tc>
        <w:tc>
          <w:tcPr>
            <w:tcW w:w="7360" w:type="dxa"/>
          </w:tcPr>
          <w:p w14:paraId="7A14151B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485E" w:rsidRPr="004D7EF7" w14:paraId="41DCE212" w14:textId="77777777" w:rsidTr="005D307B">
        <w:trPr>
          <w:trHeight w:val="280"/>
        </w:trPr>
        <w:tc>
          <w:tcPr>
            <w:tcW w:w="2136" w:type="dxa"/>
          </w:tcPr>
          <w:p w14:paraId="507FDB82" w14:textId="53439F2A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60" w:type="dxa"/>
          </w:tcPr>
          <w:p w14:paraId="5414ED35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485E" w:rsidRPr="004D7EF7" w14:paraId="786BFA97" w14:textId="77777777" w:rsidTr="005D307B">
        <w:trPr>
          <w:trHeight w:val="283"/>
        </w:trPr>
        <w:tc>
          <w:tcPr>
            <w:tcW w:w="2136" w:type="dxa"/>
          </w:tcPr>
          <w:p w14:paraId="51D9A1E2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60" w:type="dxa"/>
          </w:tcPr>
          <w:p w14:paraId="252430AC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485E" w:rsidRPr="004D7EF7" w14:paraId="39008A6B" w14:textId="77777777" w:rsidTr="005D307B">
        <w:trPr>
          <w:trHeight w:val="280"/>
        </w:trPr>
        <w:tc>
          <w:tcPr>
            <w:tcW w:w="2136" w:type="dxa"/>
          </w:tcPr>
          <w:p w14:paraId="61797754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60" w:type="dxa"/>
          </w:tcPr>
          <w:p w14:paraId="0BE3B0C1" w14:textId="77777777" w:rsidR="00E0485E" w:rsidRPr="00CC62E4" w:rsidRDefault="00E0485E" w:rsidP="0011655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CB0E73" w14:textId="77777777" w:rsidR="00E0485E" w:rsidRPr="00CC62E4" w:rsidRDefault="00CD09AB" w:rsidP="001C273C">
      <w:pPr>
        <w:pStyle w:val="Nagwek1"/>
      </w:pPr>
      <w:r w:rsidRPr="00CC62E4">
        <w:lastRenderedPageBreak/>
        <w:t>Dodatkowe</w:t>
      </w:r>
      <w:r w:rsidRPr="001C273C">
        <w:t xml:space="preserve"> </w:t>
      </w:r>
      <w:r w:rsidRPr="00CC62E4">
        <w:t>umiejętności,</w:t>
      </w:r>
      <w:r w:rsidRPr="001C273C">
        <w:t xml:space="preserve"> </w:t>
      </w:r>
      <w:r w:rsidRPr="00CC62E4">
        <w:t>przebyte</w:t>
      </w:r>
      <w:r w:rsidRPr="001C273C">
        <w:t xml:space="preserve"> </w:t>
      </w:r>
      <w:r w:rsidRPr="00CC62E4">
        <w:t>kursy</w:t>
      </w:r>
      <w:r w:rsidRPr="001C273C">
        <w:t xml:space="preserve"> </w:t>
      </w:r>
      <w:r w:rsidRPr="00CC62E4">
        <w:t>i</w:t>
      </w:r>
      <w:r w:rsidRPr="001C273C">
        <w:t xml:space="preserve"> </w:t>
      </w:r>
      <w:r w:rsidRPr="00CC62E4">
        <w:t>szkolenia:</w:t>
      </w:r>
    </w:p>
    <w:p w14:paraId="6D41638E" w14:textId="16DCAE8C" w:rsidR="00E0485E" w:rsidRPr="00CC62E4" w:rsidRDefault="00E0485E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1" w:line="281" w:lineRule="exact"/>
        <w:ind w:hanging="361"/>
        <w:rPr>
          <w:rFonts w:cstheme="minorHAnsi"/>
        </w:rPr>
      </w:pPr>
    </w:p>
    <w:p w14:paraId="236F9687" w14:textId="07A91B48" w:rsidR="0099729B" w:rsidRPr="00CC62E4" w:rsidRDefault="0099729B" w:rsidP="0099729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line="281" w:lineRule="exact"/>
        <w:ind w:hanging="361"/>
        <w:rPr>
          <w:rFonts w:cstheme="minorHAnsi"/>
        </w:rPr>
      </w:pPr>
    </w:p>
    <w:p w14:paraId="0DCB1754" w14:textId="177C8BBA" w:rsidR="0099729B" w:rsidRPr="00941210" w:rsidRDefault="0099729B" w:rsidP="00941210">
      <w:pPr>
        <w:pStyle w:val="Nagwek1"/>
      </w:pPr>
      <w:r w:rsidRPr="00941210">
        <w:t>Publikacje naukowe:</w:t>
      </w:r>
    </w:p>
    <w:p w14:paraId="434AA19F" w14:textId="5E0EB0D6" w:rsidR="0099729B" w:rsidRPr="00CC62E4" w:rsidRDefault="0099729B" w:rsidP="0099729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283" w:line="281" w:lineRule="exact"/>
        <w:ind w:hanging="361"/>
        <w:rPr>
          <w:rFonts w:cstheme="minorHAnsi"/>
        </w:rPr>
      </w:pPr>
    </w:p>
    <w:p w14:paraId="21271BC4" w14:textId="0F4D7C0A" w:rsidR="0099729B" w:rsidRPr="00CC62E4" w:rsidRDefault="0099729B" w:rsidP="0099729B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line="281" w:lineRule="exact"/>
        <w:ind w:hanging="361"/>
        <w:rPr>
          <w:rFonts w:cstheme="minorHAnsi"/>
        </w:rPr>
      </w:pPr>
    </w:p>
    <w:p w14:paraId="726CB313" w14:textId="77777777" w:rsidR="00E0485E" w:rsidRPr="00941210" w:rsidRDefault="00CD09AB" w:rsidP="00941210">
      <w:pPr>
        <w:pStyle w:val="Nagwek1"/>
      </w:pPr>
      <w:r w:rsidRPr="00941210">
        <w:t>Zainteresowania:</w:t>
      </w:r>
    </w:p>
    <w:p w14:paraId="4F1ED16B" w14:textId="7096E13A" w:rsidR="00E0485E" w:rsidRPr="00CC62E4" w:rsidRDefault="00E0485E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before="283" w:line="281" w:lineRule="exact"/>
        <w:ind w:hanging="361"/>
        <w:rPr>
          <w:rFonts w:cstheme="minorHAnsi"/>
        </w:rPr>
      </w:pPr>
    </w:p>
    <w:p w14:paraId="6C54D6E7" w14:textId="0CCD6B44" w:rsidR="00E0485E" w:rsidRPr="00CC62E4" w:rsidRDefault="00E0485E">
      <w:pPr>
        <w:pStyle w:val="Akapitzlist"/>
        <w:numPr>
          <w:ilvl w:val="1"/>
          <w:numId w:val="12"/>
        </w:numPr>
        <w:tabs>
          <w:tab w:val="left" w:pos="837"/>
          <w:tab w:val="left" w:pos="838"/>
        </w:tabs>
        <w:spacing w:line="281" w:lineRule="exact"/>
        <w:ind w:hanging="361"/>
        <w:rPr>
          <w:rFonts w:cstheme="minorHAnsi"/>
        </w:rPr>
      </w:pPr>
    </w:p>
    <w:p w14:paraId="61A40E26" w14:textId="74A2F461" w:rsidR="00D94136" w:rsidRDefault="00D94136" w:rsidP="00450977">
      <w:pPr>
        <w:pStyle w:val="Akapitzlist"/>
        <w:tabs>
          <w:tab w:val="left" w:pos="837"/>
          <w:tab w:val="left" w:pos="838"/>
        </w:tabs>
        <w:spacing w:before="1"/>
        <w:ind w:left="837" w:firstLine="0"/>
        <w:rPr>
          <w:rFonts w:cstheme="minorHAnsi"/>
          <w:spacing w:val="-2"/>
        </w:rPr>
      </w:pPr>
    </w:p>
    <w:p w14:paraId="5121AE0F" w14:textId="2DB03049" w:rsidR="008A74C4" w:rsidRPr="00CC62E4" w:rsidRDefault="008A74C4" w:rsidP="00924543">
      <w:pPr>
        <w:ind w:right="-284"/>
        <w:jc w:val="both"/>
        <w:rPr>
          <w:rFonts w:cstheme="minorHAnsi"/>
          <w:sz w:val="20"/>
          <w:szCs w:val="20"/>
          <w:lang w:eastAsia="pl-PL"/>
        </w:rPr>
      </w:pPr>
    </w:p>
    <w:sectPr w:rsidR="008A74C4" w:rsidRPr="00CC62E4" w:rsidSect="00A2040E">
      <w:footerReference w:type="default" r:id="rId9"/>
      <w:footnotePr>
        <w:numRestart w:val="eachSect"/>
      </w:footnotePr>
      <w:pgSz w:w="11910" w:h="16840"/>
      <w:pgMar w:top="902" w:right="261" w:bottom="1077" w:left="1162" w:header="0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64C2" w14:textId="77777777" w:rsidR="0030067B" w:rsidRDefault="0030067B">
      <w:r>
        <w:separator/>
      </w:r>
    </w:p>
  </w:endnote>
  <w:endnote w:type="continuationSeparator" w:id="0">
    <w:p w14:paraId="4ABC4598" w14:textId="77777777" w:rsidR="0030067B" w:rsidRDefault="0030067B">
      <w:r>
        <w:continuationSeparator/>
      </w:r>
    </w:p>
  </w:endnote>
  <w:endnote w:type="continuationNotice" w:id="1">
    <w:p w14:paraId="6A3C2903" w14:textId="77777777" w:rsidR="0030067B" w:rsidRDefault="00300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7F60" w14:textId="77777777" w:rsidR="00CD09AB" w:rsidRDefault="00124300">
    <w:pPr>
      <w:pStyle w:val="Tekstpodstawowy"/>
      <w:spacing w:line="14" w:lineRule="auto"/>
      <w:ind w:left="0"/>
      <w:rPr>
        <w:sz w:val="17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50A720" wp14:editId="492881D7">
              <wp:simplePos x="0" y="0"/>
              <wp:positionH relativeFrom="page">
                <wp:posOffset>6664325</wp:posOffset>
              </wp:positionH>
              <wp:positionV relativeFrom="page">
                <wp:posOffset>9989185</wp:posOffset>
              </wp:positionV>
              <wp:extent cx="229235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D679" w14:textId="77777777" w:rsidR="00CD09AB" w:rsidRDefault="00CD09A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B219E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0A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4.75pt;margin-top:786.55pt;width:18.0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" filled="f" stroked="f">
              <v:textbox inset="0,0,0,0">
                <w:txbxContent>
                  <w:p w14:paraId="1B2DD679" w14:textId="77777777" w:rsidR="00CD09AB" w:rsidRDefault="00CD09A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B219E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7FFD" w14:textId="77777777" w:rsidR="0030067B" w:rsidRDefault="0030067B">
      <w:r>
        <w:separator/>
      </w:r>
    </w:p>
  </w:footnote>
  <w:footnote w:type="continuationSeparator" w:id="0">
    <w:p w14:paraId="6EF7DADF" w14:textId="77777777" w:rsidR="0030067B" w:rsidRDefault="0030067B">
      <w:r>
        <w:continuationSeparator/>
      </w:r>
    </w:p>
  </w:footnote>
  <w:footnote w:type="continuationNotice" w:id="1">
    <w:p w14:paraId="1F57D036" w14:textId="77777777" w:rsidR="0030067B" w:rsidRDefault="0030067B"/>
  </w:footnote>
  <w:footnote w:id="2">
    <w:p w14:paraId="266C602F" w14:textId="77777777" w:rsidR="005D307B" w:rsidRPr="00042216" w:rsidRDefault="005D307B" w:rsidP="00436724">
      <w:pPr>
        <w:pStyle w:val="Tekstprzypisudolnego"/>
        <w:ind w:right="706"/>
      </w:pPr>
      <w:r w:rsidRPr="00042216">
        <w:rPr>
          <w:rStyle w:val="Odwoanieprzypisudolnego"/>
        </w:rPr>
        <w:footnoteRef/>
      </w:r>
      <w:r w:rsidRPr="00042216">
        <w:t xml:space="preserve"> W przypadku zakończenia danego etapu studiów – średnia z całego toku studiów. W przypadku bycia w trakcie studiów – średnia z ostatniego pełnego roku studiów. Proszę podać średnią w odniesieniu do maksymalnej możliwej do uzyskania (domyślnie 5.0, w pozostałych przypadkach proszę zmienić).</w:t>
      </w:r>
    </w:p>
  </w:footnote>
  <w:footnote w:id="3">
    <w:p w14:paraId="26B2BA6D" w14:textId="77777777" w:rsidR="005D307B" w:rsidRDefault="005D307B" w:rsidP="00436724">
      <w:pPr>
        <w:pStyle w:val="Tekstprzypisudolnego"/>
      </w:pPr>
      <w:r w:rsidRPr="00042216">
        <w:rPr>
          <w:rStyle w:val="Odwoanieprzypisudolnego"/>
        </w:rPr>
        <w:footnoteRef/>
      </w:r>
      <w:r w:rsidRPr="00042216">
        <w:t xml:space="preserve"> Jeżeli dotyczy. W przeciwnym przypadku proszę usunąć pola.</w:t>
      </w:r>
      <w:r>
        <w:t xml:space="preserve"> </w:t>
      </w:r>
    </w:p>
  </w:footnote>
  <w:footnote w:id="4">
    <w:p w14:paraId="32DF9A53" w14:textId="77777777" w:rsidR="00DA45D1" w:rsidRDefault="00DA45D1" w:rsidP="00DA45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2216">
        <w:t>Jeżeli dotyczy. W przeciwnym przypadku proszę usunąć pola.</w:t>
      </w:r>
      <w:r>
        <w:t xml:space="preserve"> </w:t>
      </w:r>
    </w:p>
    <w:p w14:paraId="14AD0F26" w14:textId="473039E5" w:rsidR="00DA45D1" w:rsidRDefault="00DA45D1">
      <w:pPr>
        <w:pStyle w:val="Tekstprzypisudolnego"/>
      </w:pPr>
    </w:p>
  </w:footnote>
  <w:footnote w:id="5">
    <w:p w14:paraId="5C258524" w14:textId="77777777" w:rsidR="00687A4B" w:rsidRPr="001044A9" w:rsidRDefault="00687A4B" w:rsidP="00687A4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047480">
          <w:rPr>
            <w:rStyle w:val="Hipercze"/>
            <w:rFonts w:cstheme="min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2C7F9C"/>
    <w:multiLevelType w:val="hybridMultilevel"/>
    <w:tmpl w:val="35127E38"/>
    <w:lvl w:ilvl="0" w:tplc="D0D65AF8">
      <w:start w:val="1"/>
      <w:numFmt w:val="decimal"/>
      <w:lvlText w:val="%1)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A8AF7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7C009ED6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0AA98D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37D41A9E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99E453D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608558A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1E1C9F3A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ECD64E9E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CBA731C"/>
    <w:multiLevelType w:val="hybridMultilevel"/>
    <w:tmpl w:val="738A0A56"/>
    <w:lvl w:ilvl="0" w:tplc="04150011">
      <w:start w:val="1"/>
      <w:numFmt w:val="decimal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10E31637"/>
    <w:multiLevelType w:val="hybridMultilevel"/>
    <w:tmpl w:val="FF0613E6"/>
    <w:lvl w:ilvl="0" w:tplc="B80C2BE8">
      <w:start w:val="1"/>
      <w:numFmt w:val="decimal"/>
      <w:lvlText w:val="%1)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67C3C7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18A2BFE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D6E590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A83C831A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F78C65E2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F1445F0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2B4098C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8D9064F0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34F655B"/>
    <w:multiLevelType w:val="hybridMultilevel"/>
    <w:tmpl w:val="839E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F7C"/>
    <w:multiLevelType w:val="hybridMultilevel"/>
    <w:tmpl w:val="62DE70BA"/>
    <w:lvl w:ilvl="0" w:tplc="0764098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6506B40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0D52468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CC22B29C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AFF268A0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4F94508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047C7E6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8130B55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024B0A6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1A19581A"/>
    <w:multiLevelType w:val="hybridMultilevel"/>
    <w:tmpl w:val="950094C0"/>
    <w:lvl w:ilvl="0" w:tplc="D6D0A5CA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A017E2">
      <w:start w:val="1"/>
      <w:numFmt w:val="decimal"/>
      <w:lvlText w:val="%2)"/>
      <w:lvlJc w:val="left"/>
      <w:pPr>
        <w:ind w:left="966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BC6FF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E225D2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4AE45D60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B3A8AFA6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1DDCDA72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FA8A1718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56682DF4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A945984"/>
    <w:multiLevelType w:val="hybridMultilevel"/>
    <w:tmpl w:val="3078E350"/>
    <w:lvl w:ilvl="0" w:tplc="3AD67E2E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3C64BCE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7EA27DEA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780950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FCA02E7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BEB2568E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52CAD6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AA840050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1508F0C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C4234E2"/>
    <w:multiLevelType w:val="hybridMultilevel"/>
    <w:tmpl w:val="F79E3504"/>
    <w:lvl w:ilvl="0" w:tplc="26AE3AF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3C2215E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5F0A858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857EB9E6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505890C2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F1CE304A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22622F4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522370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B0B0C20A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DBA1C9C"/>
    <w:multiLevelType w:val="hybridMultilevel"/>
    <w:tmpl w:val="1462614E"/>
    <w:lvl w:ilvl="0" w:tplc="7B3C413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069FB2">
      <w:start w:val="1"/>
      <w:numFmt w:val="decimal"/>
      <w:lvlText w:val="%2)"/>
      <w:lvlJc w:val="left"/>
      <w:pPr>
        <w:ind w:left="966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23E41A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A6A9CD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9D0A1262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AA644F64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3CDE80DA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AB6A9EA8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3E4AF75A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1DBA2EA2"/>
    <w:multiLevelType w:val="hybridMultilevel"/>
    <w:tmpl w:val="52784960"/>
    <w:lvl w:ilvl="0" w:tplc="A1EC7678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1E014D38"/>
    <w:multiLevelType w:val="hybridMultilevel"/>
    <w:tmpl w:val="577ED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B2A"/>
    <w:multiLevelType w:val="hybridMultilevel"/>
    <w:tmpl w:val="8982B23C"/>
    <w:lvl w:ilvl="0" w:tplc="1BA27588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161C96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746860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2B7ED12C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34CCCCC8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BBD6A1D4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B39030FA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55AC00FE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5E429598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6042577"/>
    <w:multiLevelType w:val="multilevel"/>
    <w:tmpl w:val="1B92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00C35"/>
    <w:multiLevelType w:val="hybridMultilevel"/>
    <w:tmpl w:val="B8FC0CDA"/>
    <w:lvl w:ilvl="0" w:tplc="75D268D4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AE380E">
      <w:start w:val="1"/>
      <w:numFmt w:val="decimal"/>
      <w:lvlText w:val="%2)"/>
      <w:lvlJc w:val="left"/>
      <w:pPr>
        <w:ind w:left="966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63E649C">
      <w:start w:val="1"/>
      <w:numFmt w:val="lowerLetter"/>
      <w:lvlText w:val="%3)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2272D81E">
      <w:numFmt w:val="bullet"/>
      <w:lvlText w:val="•"/>
      <w:lvlJc w:val="left"/>
      <w:pPr>
        <w:ind w:left="2535" w:hanging="425"/>
      </w:pPr>
      <w:rPr>
        <w:rFonts w:hint="default"/>
        <w:lang w:val="pl-PL" w:eastAsia="en-US" w:bidi="ar-SA"/>
      </w:rPr>
    </w:lvl>
    <w:lvl w:ilvl="4" w:tplc="7292BCAE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5" w:tplc="DB2CE1E0">
      <w:numFmt w:val="bullet"/>
      <w:lvlText w:val="•"/>
      <w:lvlJc w:val="left"/>
      <w:pPr>
        <w:ind w:left="4807" w:hanging="425"/>
      </w:pPr>
      <w:rPr>
        <w:rFonts w:hint="default"/>
        <w:lang w:val="pl-PL" w:eastAsia="en-US" w:bidi="ar-SA"/>
      </w:rPr>
    </w:lvl>
    <w:lvl w:ilvl="6" w:tplc="C98EFAE0">
      <w:numFmt w:val="bullet"/>
      <w:lvlText w:val="•"/>
      <w:lvlJc w:val="left"/>
      <w:pPr>
        <w:ind w:left="5943" w:hanging="425"/>
      </w:pPr>
      <w:rPr>
        <w:rFonts w:hint="default"/>
        <w:lang w:val="pl-PL" w:eastAsia="en-US" w:bidi="ar-SA"/>
      </w:rPr>
    </w:lvl>
    <w:lvl w:ilvl="7" w:tplc="058E85E4">
      <w:numFmt w:val="bullet"/>
      <w:lvlText w:val="•"/>
      <w:lvlJc w:val="left"/>
      <w:pPr>
        <w:ind w:left="7079" w:hanging="425"/>
      </w:pPr>
      <w:rPr>
        <w:rFonts w:hint="default"/>
        <w:lang w:val="pl-PL" w:eastAsia="en-US" w:bidi="ar-SA"/>
      </w:rPr>
    </w:lvl>
    <w:lvl w:ilvl="8" w:tplc="F15AA3C4">
      <w:numFmt w:val="bullet"/>
      <w:lvlText w:val="•"/>
      <w:lvlJc w:val="left"/>
      <w:pPr>
        <w:ind w:left="8214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2D8619B0"/>
    <w:multiLevelType w:val="hybridMultilevel"/>
    <w:tmpl w:val="B966190A"/>
    <w:lvl w:ilvl="0" w:tplc="161A5DD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38099C6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51C0D36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12268332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B244872E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9354A62A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0B7CD132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233E81BE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CA5E26B2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E68149E"/>
    <w:multiLevelType w:val="hybridMultilevel"/>
    <w:tmpl w:val="35627900"/>
    <w:lvl w:ilvl="0" w:tplc="808A98F6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1D48380">
      <w:start w:val="1"/>
      <w:numFmt w:val="decimal"/>
      <w:lvlText w:val="%2)"/>
      <w:lvlJc w:val="left"/>
      <w:pPr>
        <w:ind w:left="966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BAA8C6E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D0F0169C">
      <w:numFmt w:val="bullet"/>
      <w:lvlText w:val="•"/>
      <w:lvlJc w:val="left"/>
      <w:pPr>
        <w:ind w:left="3076" w:hanging="425"/>
      </w:pPr>
      <w:rPr>
        <w:rFonts w:hint="default"/>
        <w:lang w:val="pl-PL" w:eastAsia="en-US" w:bidi="ar-SA"/>
      </w:rPr>
    </w:lvl>
    <w:lvl w:ilvl="4" w:tplc="D4B82C72">
      <w:numFmt w:val="bullet"/>
      <w:lvlText w:val="•"/>
      <w:lvlJc w:val="left"/>
      <w:pPr>
        <w:ind w:left="4135" w:hanging="425"/>
      </w:pPr>
      <w:rPr>
        <w:rFonts w:hint="default"/>
        <w:lang w:val="pl-PL" w:eastAsia="en-US" w:bidi="ar-SA"/>
      </w:rPr>
    </w:lvl>
    <w:lvl w:ilvl="5" w:tplc="7CAA06B2">
      <w:numFmt w:val="bullet"/>
      <w:lvlText w:val="•"/>
      <w:lvlJc w:val="left"/>
      <w:pPr>
        <w:ind w:left="5193" w:hanging="425"/>
      </w:pPr>
      <w:rPr>
        <w:rFonts w:hint="default"/>
        <w:lang w:val="pl-PL" w:eastAsia="en-US" w:bidi="ar-SA"/>
      </w:rPr>
    </w:lvl>
    <w:lvl w:ilvl="6" w:tplc="22A8F8AC">
      <w:numFmt w:val="bullet"/>
      <w:lvlText w:val="•"/>
      <w:lvlJc w:val="left"/>
      <w:pPr>
        <w:ind w:left="6252" w:hanging="425"/>
      </w:pPr>
      <w:rPr>
        <w:rFonts w:hint="default"/>
        <w:lang w:val="pl-PL" w:eastAsia="en-US" w:bidi="ar-SA"/>
      </w:rPr>
    </w:lvl>
    <w:lvl w:ilvl="7" w:tplc="9A624476">
      <w:numFmt w:val="bullet"/>
      <w:lvlText w:val="•"/>
      <w:lvlJc w:val="left"/>
      <w:pPr>
        <w:ind w:left="7310" w:hanging="425"/>
      </w:pPr>
      <w:rPr>
        <w:rFonts w:hint="default"/>
        <w:lang w:val="pl-PL" w:eastAsia="en-US" w:bidi="ar-SA"/>
      </w:rPr>
    </w:lvl>
    <w:lvl w:ilvl="8" w:tplc="C0EA713C">
      <w:numFmt w:val="bullet"/>
      <w:lvlText w:val="•"/>
      <w:lvlJc w:val="left"/>
      <w:pPr>
        <w:ind w:left="836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30811256"/>
    <w:multiLevelType w:val="multilevel"/>
    <w:tmpl w:val="2BA81510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714FF1"/>
    <w:multiLevelType w:val="hybridMultilevel"/>
    <w:tmpl w:val="5FA8327C"/>
    <w:lvl w:ilvl="0" w:tplc="31D625C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EF2722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2A5427C4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202E99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FDC40872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6B8C4D9A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60CCCBE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9D32F9E6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A704DF1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2E11B43"/>
    <w:multiLevelType w:val="hybridMultilevel"/>
    <w:tmpl w:val="74EE6C6A"/>
    <w:lvl w:ilvl="0" w:tplc="5B344332">
      <w:start w:val="1"/>
      <w:numFmt w:val="decimal"/>
      <w:lvlText w:val="%1."/>
      <w:lvlJc w:val="left"/>
      <w:pPr>
        <w:ind w:left="539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92B47FD2">
      <w:start w:val="1"/>
      <w:numFmt w:val="decimal"/>
      <w:lvlText w:val="%2)"/>
      <w:lvlJc w:val="left"/>
      <w:pPr>
        <w:ind w:left="963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064B166">
      <w:start w:val="1"/>
      <w:numFmt w:val="lowerLetter"/>
      <w:lvlText w:val="%3)"/>
      <w:lvlJc w:val="left"/>
      <w:pPr>
        <w:ind w:left="1388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3" w:tplc="AD504ED4">
      <w:numFmt w:val="bullet"/>
      <w:lvlText w:val="•"/>
      <w:lvlJc w:val="left"/>
      <w:pPr>
        <w:ind w:left="2532" w:hanging="425"/>
      </w:pPr>
      <w:rPr>
        <w:rFonts w:hint="default"/>
        <w:lang w:val="pl-PL" w:eastAsia="en-US" w:bidi="ar-SA"/>
      </w:rPr>
    </w:lvl>
    <w:lvl w:ilvl="4" w:tplc="AFEC6522">
      <w:numFmt w:val="bullet"/>
      <w:lvlText w:val="•"/>
      <w:lvlJc w:val="left"/>
      <w:pPr>
        <w:ind w:left="3668" w:hanging="425"/>
      </w:pPr>
      <w:rPr>
        <w:rFonts w:hint="default"/>
        <w:lang w:val="pl-PL" w:eastAsia="en-US" w:bidi="ar-SA"/>
      </w:rPr>
    </w:lvl>
    <w:lvl w:ilvl="5" w:tplc="56649C30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7D38380E">
      <w:numFmt w:val="bullet"/>
      <w:lvlText w:val="•"/>
      <w:lvlJc w:val="left"/>
      <w:pPr>
        <w:ind w:left="5940" w:hanging="425"/>
      </w:pPr>
      <w:rPr>
        <w:rFonts w:hint="default"/>
        <w:lang w:val="pl-PL" w:eastAsia="en-US" w:bidi="ar-SA"/>
      </w:rPr>
    </w:lvl>
    <w:lvl w:ilvl="7" w:tplc="BB9243A6">
      <w:numFmt w:val="bullet"/>
      <w:lvlText w:val="•"/>
      <w:lvlJc w:val="left"/>
      <w:pPr>
        <w:ind w:left="7076" w:hanging="425"/>
      </w:pPr>
      <w:rPr>
        <w:rFonts w:hint="default"/>
        <w:lang w:val="pl-PL" w:eastAsia="en-US" w:bidi="ar-SA"/>
      </w:rPr>
    </w:lvl>
    <w:lvl w:ilvl="8" w:tplc="CBF283D0">
      <w:numFmt w:val="bullet"/>
      <w:lvlText w:val="•"/>
      <w:lvlJc w:val="left"/>
      <w:pPr>
        <w:ind w:left="8211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36C971C7"/>
    <w:multiLevelType w:val="hybridMultilevel"/>
    <w:tmpl w:val="B5202038"/>
    <w:lvl w:ilvl="0" w:tplc="7BF4B17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F66F7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334097FC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389C226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5054416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6CE892F4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ED2E402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BE5C4BC2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D5AA69B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3A010050"/>
    <w:multiLevelType w:val="hybridMultilevel"/>
    <w:tmpl w:val="89CCDC8C"/>
    <w:lvl w:ilvl="0" w:tplc="66147BCC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2431AC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FC0E6F6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60004B1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3AD8D158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986E1856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05EED6B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8820AC5E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21869D4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3B626084"/>
    <w:multiLevelType w:val="hybridMultilevel"/>
    <w:tmpl w:val="48F8A2FE"/>
    <w:lvl w:ilvl="0" w:tplc="7F2C1C8A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w w:val="100"/>
        <w:sz w:val="24"/>
        <w:szCs w:val="24"/>
        <w:lang w:val="pl-PL" w:eastAsia="en-US" w:bidi="ar-SA"/>
      </w:rPr>
    </w:lvl>
    <w:lvl w:ilvl="1" w:tplc="A66889E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4BDA5C3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2C2D990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1B9C706E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C018144C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10025A9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6400CFD4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A6FC9EC4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3" w15:restartNumberingAfterBreak="0">
    <w:nsid w:val="3D0D5750"/>
    <w:multiLevelType w:val="hybridMultilevel"/>
    <w:tmpl w:val="78CC90B4"/>
    <w:lvl w:ilvl="0" w:tplc="E738DDC6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F227034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EB26B60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CE4272B6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4D8A40A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838AE91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D8D03B14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C93693D2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D4A10A2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F41AC"/>
    <w:multiLevelType w:val="hybridMultilevel"/>
    <w:tmpl w:val="FF7018BE"/>
    <w:lvl w:ilvl="0" w:tplc="B366D43E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9C6AB8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ADB8EDEA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E7E4D0A2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6950BA46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C71C14FC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7B84D8FC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BBE24048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933CCDE6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4C6165ED"/>
    <w:multiLevelType w:val="hybridMultilevel"/>
    <w:tmpl w:val="E29C1310"/>
    <w:lvl w:ilvl="0" w:tplc="A1DE47E0">
      <w:numFmt w:val="bullet"/>
      <w:lvlText w:val=""/>
      <w:lvlJc w:val="left"/>
      <w:pPr>
        <w:ind w:left="295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B276C576">
      <w:numFmt w:val="bullet"/>
      <w:lvlText w:val="•"/>
      <w:lvlJc w:val="left"/>
      <w:pPr>
        <w:ind w:left="3712" w:hanging="361"/>
      </w:pPr>
      <w:rPr>
        <w:rFonts w:hint="default"/>
        <w:lang w:val="pl-PL" w:eastAsia="en-US" w:bidi="ar-SA"/>
      </w:rPr>
    </w:lvl>
    <w:lvl w:ilvl="2" w:tplc="BBF096C2">
      <w:numFmt w:val="bullet"/>
      <w:lvlText w:val="•"/>
      <w:lvlJc w:val="left"/>
      <w:pPr>
        <w:ind w:left="4465" w:hanging="361"/>
      </w:pPr>
      <w:rPr>
        <w:rFonts w:hint="default"/>
        <w:lang w:val="pl-PL" w:eastAsia="en-US" w:bidi="ar-SA"/>
      </w:rPr>
    </w:lvl>
    <w:lvl w:ilvl="3" w:tplc="2DAA3FCE">
      <w:numFmt w:val="bullet"/>
      <w:lvlText w:val="•"/>
      <w:lvlJc w:val="left"/>
      <w:pPr>
        <w:ind w:left="5217" w:hanging="361"/>
      </w:pPr>
      <w:rPr>
        <w:rFonts w:hint="default"/>
        <w:lang w:val="pl-PL" w:eastAsia="en-US" w:bidi="ar-SA"/>
      </w:rPr>
    </w:lvl>
    <w:lvl w:ilvl="4" w:tplc="4DC0255E">
      <w:numFmt w:val="bullet"/>
      <w:lvlText w:val="•"/>
      <w:lvlJc w:val="left"/>
      <w:pPr>
        <w:ind w:left="5970" w:hanging="361"/>
      </w:pPr>
      <w:rPr>
        <w:rFonts w:hint="default"/>
        <w:lang w:val="pl-PL" w:eastAsia="en-US" w:bidi="ar-SA"/>
      </w:rPr>
    </w:lvl>
    <w:lvl w:ilvl="5" w:tplc="CBBC9304">
      <w:numFmt w:val="bullet"/>
      <w:lvlText w:val="•"/>
      <w:lvlJc w:val="left"/>
      <w:pPr>
        <w:ind w:left="6723" w:hanging="361"/>
      </w:pPr>
      <w:rPr>
        <w:rFonts w:hint="default"/>
        <w:lang w:val="pl-PL" w:eastAsia="en-US" w:bidi="ar-SA"/>
      </w:rPr>
    </w:lvl>
    <w:lvl w:ilvl="6" w:tplc="74D0F3EE">
      <w:numFmt w:val="bullet"/>
      <w:lvlText w:val="•"/>
      <w:lvlJc w:val="left"/>
      <w:pPr>
        <w:ind w:left="7475" w:hanging="361"/>
      </w:pPr>
      <w:rPr>
        <w:rFonts w:hint="default"/>
        <w:lang w:val="pl-PL" w:eastAsia="en-US" w:bidi="ar-SA"/>
      </w:rPr>
    </w:lvl>
    <w:lvl w:ilvl="7" w:tplc="81C0266C">
      <w:numFmt w:val="bullet"/>
      <w:lvlText w:val="•"/>
      <w:lvlJc w:val="left"/>
      <w:pPr>
        <w:ind w:left="8228" w:hanging="361"/>
      </w:pPr>
      <w:rPr>
        <w:rFonts w:hint="default"/>
        <w:lang w:val="pl-PL" w:eastAsia="en-US" w:bidi="ar-SA"/>
      </w:rPr>
    </w:lvl>
    <w:lvl w:ilvl="8" w:tplc="44D873A4">
      <w:numFmt w:val="bullet"/>
      <w:lvlText w:val="•"/>
      <w:lvlJc w:val="left"/>
      <w:pPr>
        <w:ind w:left="8981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9E26DF"/>
    <w:multiLevelType w:val="hybridMultilevel"/>
    <w:tmpl w:val="BF745FD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C30450"/>
    <w:multiLevelType w:val="hybridMultilevel"/>
    <w:tmpl w:val="27EE4EF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962D7B"/>
    <w:multiLevelType w:val="hybridMultilevel"/>
    <w:tmpl w:val="7486AC6A"/>
    <w:lvl w:ilvl="0" w:tplc="CE0E93EC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BE24702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CD2C0E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289079D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B0FE701C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73B0C2C2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32147420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4B5EE51E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45924BB8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31" w15:restartNumberingAfterBreak="0">
    <w:nsid w:val="67920EFA"/>
    <w:multiLevelType w:val="hybridMultilevel"/>
    <w:tmpl w:val="41EEDD70"/>
    <w:lvl w:ilvl="0" w:tplc="AA5AACE0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0347CA6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68CCEF68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23AA248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205600AC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45DECF08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F35234D6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7BB2C274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7B4C8014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6F6F5189"/>
    <w:multiLevelType w:val="hybridMultilevel"/>
    <w:tmpl w:val="A7E21D10"/>
    <w:lvl w:ilvl="0" w:tplc="6A2232BC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3" w15:restartNumberingAfterBreak="0">
    <w:nsid w:val="71203B3C"/>
    <w:multiLevelType w:val="hybridMultilevel"/>
    <w:tmpl w:val="8BDCDAFC"/>
    <w:lvl w:ilvl="0" w:tplc="B91E2574">
      <w:start w:val="1"/>
      <w:numFmt w:val="decimal"/>
      <w:lvlText w:val="%1.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38808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EAC7A8A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A65218CA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4" w:tplc="72A2097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65C0F2E0">
      <w:numFmt w:val="bullet"/>
      <w:lvlText w:val="•"/>
      <w:lvlJc w:val="left"/>
      <w:pPr>
        <w:ind w:left="5127" w:hanging="360"/>
      </w:pPr>
      <w:rPr>
        <w:rFonts w:hint="default"/>
        <w:lang w:val="pl-PL" w:eastAsia="en-US" w:bidi="ar-SA"/>
      </w:rPr>
    </w:lvl>
    <w:lvl w:ilvl="6" w:tplc="28EA0532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A26A5D5C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FA38F930">
      <w:numFmt w:val="bullet"/>
      <w:lvlText w:val="•"/>
      <w:lvlJc w:val="left"/>
      <w:pPr>
        <w:ind w:left="834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ADA3F43"/>
    <w:multiLevelType w:val="hybridMultilevel"/>
    <w:tmpl w:val="9EF46EEA"/>
    <w:lvl w:ilvl="0" w:tplc="767A8414">
      <w:start w:val="1"/>
      <w:numFmt w:val="decimal"/>
      <w:lvlText w:val="%1)"/>
      <w:lvlJc w:val="left"/>
      <w:pPr>
        <w:ind w:left="542" w:hanging="425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4D88CEA">
      <w:numFmt w:val="bullet"/>
      <w:lvlText w:val="•"/>
      <w:lvlJc w:val="left"/>
      <w:pPr>
        <w:ind w:left="1534" w:hanging="425"/>
      </w:pPr>
      <w:rPr>
        <w:rFonts w:hint="default"/>
        <w:lang w:val="pl-PL" w:eastAsia="en-US" w:bidi="ar-SA"/>
      </w:rPr>
    </w:lvl>
    <w:lvl w:ilvl="2" w:tplc="8932E47C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3" w:tplc="11D8E5DA">
      <w:numFmt w:val="bullet"/>
      <w:lvlText w:val="•"/>
      <w:lvlJc w:val="left"/>
      <w:pPr>
        <w:ind w:left="3523" w:hanging="425"/>
      </w:pPr>
      <w:rPr>
        <w:rFonts w:hint="default"/>
        <w:lang w:val="pl-PL" w:eastAsia="en-US" w:bidi="ar-SA"/>
      </w:rPr>
    </w:lvl>
    <w:lvl w:ilvl="4" w:tplc="65887F9A">
      <w:numFmt w:val="bullet"/>
      <w:lvlText w:val="•"/>
      <w:lvlJc w:val="left"/>
      <w:pPr>
        <w:ind w:left="4518" w:hanging="425"/>
      </w:pPr>
      <w:rPr>
        <w:rFonts w:hint="default"/>
        <w:lang w:val="pl-PL" w:eastAsia="en-US" w:bidi="ar-SA"/>
      </w:rPr>
    </w:lvl>
    <w:lvl w:ilvl="5" w:tplc="A63030EE">
      <w:numFmt w:val="bullet"/>
      <w:lvlText w:val="•"/>
      <w:lvlJc w:val="left"/>
      <w:pPr>
        <w:ind w:left="5513" w:hanging="425"/>
      </w:pPr>
      <w:rPr>
        <w:rFonts w:hint="default"/>
        <w:lang w:val="pl-PL" w:eastAsia="en-US" w:bidi="ar-SA"/>
      </w:rPr>
    </w:lvl>
    <w:lvl w:ilvl="6" w:tplc="7966C68E">
      <w:numFmt w:val="bullet"/>
      <w:lvlText w:val="•"/>
      <w:lvlJc w:val="left"/>
      <w:pPr>
        <w:ind w:left="6507" w:hanging="425"/>
      </w:pPr>
      <w:rPr>
        <w:rFonts w:hint="default"/>
        <w:lang w:val="pl-PL" w:eastAsia="en-US" w:bidi="ar-SA"/>
      </w:rPr>
    </w:lvl>
    <w:lvl w:ilvl="7" w:tplc="D3C271EC">
      <w:numFmt w:val="bullet"/>
      <w:lvlText w:val="•"/>
      <w:lvlJc w:val="left"/>
      <w:pPr>
        <w:ind w:left="7502" w:hanging="425"/>
      </w:pPr>
      <w:rPr>
        <w:rFonts w:hint="default"/>
        <w:lang w:val="pl-PL" w:eastAsia="en-US" w:bidi="ar-SA"/>
      </w:rPr>
    </w:lvl>
    <w:lvl w:ilvl="8" w:tplc="DFE6F8A2">
      <w:numFmt w:val="bullet"/>
      <w:lvlText w:val="•"/>
      <w:lvlJc w:val="left"/>
      <w:pPr>
        <w:ind w:left="8497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7D852D80"/>
    <w:multiLevelType w:val="hybridMultilevel"/>
    <w:tmpl w:val="A7001462"/>
    <w:lvl w:ilvl="0" w:tplc="50FADD38">
      <w:start w:val="1"/>
      <w:numFmt w:val="lowerLetter"/>
      <w:lvlText w:val="%1)"/>
      <w:lvlJc w:val="left"/>
      <w:pPr>
        <w:ind w:left="1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AF4A1C4">
      <w:numFmt w:val="bullet"/>
      <w:lvlText w:val="•"/>
      <w:lvlJc w:val="left"/>
      <w:pPr>
        <w:ind w:left="2308" w:hanging="425"/>
      </w:pPr>
      <w:rPr>
        <w:rFonts w:hint="default"/>
        <w:lang w:val="pl-PL" w:eastAsia="en-US" w:bidi="ar-SA"/>
      </w:rPr>
    </w:lvl>
    <w:lvl w:ilvl="2" w:tplc="69C0694A">
      <w:numFmt w:val="bullet"/>
      <w:lvlText w:val="•"/>
      <w:lvlJc w:val="left"/>
      <w:pPr>
        <w:ind w:left="3217" w:hanging="425"/>
      </w:pPr>
      <w:rPr>
        <w:rFonts w:hint="default"/>
        <w:lang w:val="pl-PL" w:eastAsia="en-US" w:bidi="ar-SA"/>
      </w:rPr>
    </w:lvl>
    <w:lvl w:ilvl="3" w:tplc="C1F8FA9C">
      <w:numFmt w:val="bullet"/>
      <w:lvlText w:val="•"/>
      <w:lvlJc w:val="left"/>
      <w:pPr>
        <w:ind w:left="4125" w:hanging="425"/>
      </w:pPr>
      <w:rPr>
        <w:rFonts w:hint="default"/>
        <w:lang w:val="pl-PL" w:eastAsia="en-US" w:bidi="ar-SA"/>
      </w:rPr>
    </w:lvl>
    <w:lvl w:ilvl="4" w:tplc="FC8E9A56">
      <w:numFmt w:val="bullet"/>
      <w:lvlText w:val="•"/>
      <w:lvlJc w:val="left"/>
      <w:pPr>
        <w:ind w:left="5034" w:hanging="425"/>
      </w:pPr>
      <w:rPr>
        <w:rFonts w:hint="default"/>
        <w:lang w:val="pl-PL" w:eastAsia="en-US" w:bidi="ar-SA"/>
      </w:rPr>
    </w:lvl>
    <w:lvl w:ilvl="5" w:tplc="5C70900A">
      <w:numFmt w:val="bullet"/>
      <w:lvlText w:val="•"/>
      <w:lvlJc w:val="left"/>
      <w:pPr>
        <w:ind w:left="5943" w:hanging="425"/>
      </w:pPr>
      <w:rPr>
        <w:rFonts w:hint="default"/>
        <w:lang w:val="pl-PL" w:eastAsia="en-US" w:bidi="ar-SA"/>
      </w:rPr>
    </w:lvl>
    <w:lvl w:ilvl="6" w:tplc="4E1C0FE6">
      <w:numFmt w:val="bullet"/>
      <w:lvlText w:val="•"/>
      <w:lvlJc w:val="left"/>
      <w:pPr>
        <w:ind w:left="6851" w:hanging="425"/>
      </w:pPr>
      <w:rPr>
        <w:rFonts w:hint="default"/>
        <w:lang w:val="pl-PL" w:eastAsia="en-US" w:bidi="ar-SA"/>
      </w:rPr>
    </w:lvl>
    <w:lvl w:ilvl="7" w:tplc="6628A0A0">
      <w:numFmt w:val="bullet"/>
      <w:lvlText w:val="•"/>
      <w:lvlJc w:val="left"/>
      <w:pPr>
        <w:ind w:left="7760" w:hanging="425"/>
      </w:pPr>
      <w:rPr>
        <w:rFonts w:hint="default"/>
        <w:lang w:val="pl-PL" w:eastAsia="en-US" w:bidi="ar-SA"/>
      </w:rPr>
    </w:lvl>
    <w:lvl w:ilvl="8" w:tplc="C6AC6724">
      <w:numFmt w:val="bullet"/>
      <w:lvlText w:val="•"/>
      <w:lvlJc w:val="left"/>
      <w:pPr>
        <w:ind w:left="8669" w:hanging="425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3"/>
  </w:num>
  <w:num w:numId="5">
    <w:abstractNumId w:val="18"/>
  </w:num>
  <w:num w:numId="6">
    <w:abstractNumId w:val="15"/>
  </w:num>
  <w:num w:numId="7">
    <w:abstractNumId w:val="34"/>
  </w:num>
  <w:num w:numId="8">
    <w:abstractNumId w:val="1"/>
  </w:num>
  <w:num w:numId="9">
    <w:abstractNumId w:val="21"/>
  </w:num>
  <w:num w:numId="10">
    <w:abstractNumId w:val="8"/>
  </w:num>
  <w:num w:numId="11">
    <w:abstractNumId w:val="26"/>
  </w:num>
  <w:num w:numId="12">
    <w:abstractNumId w:val="33"/>
  </w:num>
  <w:num w:numId="13">
    <w:abstractNumId w:val="20"/>
  </w:num>
  <w:num w:numId="14">
    <w:abstractNumId w:val="6"/>
  </w:num>
  <w:num w:numId="15">
    <w:abstractNumId w:val="16"/>
  </w:num>
  <w:num w:numId="16">
    <w:abstractNumId w:val="25"/>
  </w:num>
  <w:num w:numId="17">
    <w:abstractNumId w:val="22"/>
  </w:num>
  <w:num w:numId="18">
    <w:abstractNumId w:val="14"/>
  </w:num>
  <w:num w:numId="19">
    <w:abstractNumId w:val="9"/>
  </w:num>
  <w:num w:numId="20">
    <w:abstractNumId w:val="31"/>
  </w:num>
  <w:num w:numId="21">
    <w:abstractNumId w:val="35"/>
  </w:num>
  <w:num w:numId="22">
    <w:abstractNumId w:val="19"/>
  </w:num>
  <w:num w:numId="23">
    <w:abstractNumId w:val="3"/>
  </w:num>
  <w:num w:numId="24">
    <w:abstractNumId w:val="30"/>
  </w:num>
  <w:num w:numId="25">
    <w:abstractNumId w:val="2"/>
  </w:num>
  <w:num w:numId="26">
    <w:abstractNumId w:val="11"/>
  </w:num>
  <w:num w:numId="27">
    <w:abstractNumId w:val="13"/>
  </w:num>
  <w:num w:numId="28">
    <w:abstractNumId w:val="2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4"/>
  </w:num>
  <w:num w:numId="33">
    <w:abstractNumId w:val="0"/>
  </w:num>
  <w:num w:numId="34">
    <w:abstractNumId w:val="28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E"/>
    <w:rsid w:val="00001A21"/>
    <w:rsid w:val="000024C1"/>
    <w:rsid w:val="00002B95"/>
    <w:rsid w:val="00004125"/>
    <w:rsid w:val="00005A62"/>
    <w:rsid w:val="00006CCF"/>
    <w:rsid w:val="00012C24"/>
    <w:rsid w:val="00014C0F"/>
    <w:rsid w:val="000169F2"/>
    <w:rsid w:val="00021046"/>
    <w:rsid w:val="000229A7"/>
    <w:rsid w:val="000304C6"/>
    <w:rsid w:val="0003480C"/>
    <w:rsid w:val="00037216"/>
    <w:rsid w:val="000426B0"/>
    <w:rsid w:val="00043887"/>
    <w:rsid w:val="00044B25"/>
    <w:rsid w:val="00045940"/>
    <w:rsid w:val="00046597"/>
    <w:rsid w:val="0004702E"/>
    <w:rsid w:val="0004746B"/>
    <w:rsid w:val="00047480"/>
    <w:rsid w:val="00060796"/>
    <w:rsid w:val="00060C38"/>
    <w:rsid w:val="000610F4"/>
    <w:rsid w:val="00061C60"/>
    <w:rsid w:val="000625A0"/>
    <w:rsid w:val="00063955"/>
    <w:rsid w:val="00063B2D"/>
    <w:rsid w:val="000668BF"/>
    <w:rsid w:val="000715D0"/>
    <w:rsid w:val="000753C9"/>
    <w:rsid w:val="00083D11"/>
    <w:rsid w:val="0008636C"/>
    <w:rsid w:val="000863A5"/>
    <w:rsid w:val="00087B31"/>
    <w:rsid w:val="00091423"/>
    <w:rsid w:val="000A3AE2"/>
    <w:rsid w:val="000B11DA"/>
    <w:rsid w:val="000B2898"/>
    <w:rsid w:val="000B43A9"/>
    <w:rsid w:val="000B4B22"/>
    <w:rsid w:val="000B741E"/>
    <w:rsid w:val="000C18A6"/>
    <w:rsid w:val="000C5901"/>
    <w:rsid w:val="000C7866"/>
    <w:rsid w:val="000D0977"/>
    <w:rsid w:val="000D0EB4"/>
    <w:rsid w:val="000D3C16"/>
    <w:rsid w:val="000D42B1"/>
    <w:rsid w:val="000D75DB"/>
    <w:rsid w:val="000E0061"/>
    <w:rsid w:val="000E017B"/>
    <w:rsid w:val="000E20C4"/>
    <w:rsid w:val="000E3F13"/>
    <w:rsid w:val="000E61DC"/>
    <w:rsid w:val="000F455D"/>
    <w:rsid w:val="00103DB2"/>
    <w:rsid w:val="0011203B"/>
    <w:rsid w:val="00114793"/>
    <w:rsid w:val="0011655E"/>
    <w:rsid w:val="00124300"/>
    <w:rsid w:val="001277F6"/>
    <w:rsid w:val="00132759"/>
    <w:rsid w:val="00133413"/>
    <w:rsid w:val="00144CF8"/>
    <w:rsid w:val="00146A9A"/>
    <w:rsid w:val="00150CB1"/>
    <w:rsid w:val="00151A2D"/>
    <w:rsid w:val="0015419B"/>
    <w:rsid w:val="00154AB3"/>
    <w:rsid w:val="001577D5"/>
    <w:rsid w:val="001600C5"/>
    <w:rsid w:val="00161071"/>
    <w:rsid w:val="001619BF"/>
    <w:rsid w:val="00165802"/>
    <w:rsid w:val="00171AA8"/>
    <w:rsid w:val="001735DE"/>
    <w:rsid w:val="00174499"/>
    <w:rsid w:val="00174740"/>
    <w:rsid w:val="00175436"/>
    <w:rsid w:val="00191648"/>
    <w:rsid w:val="001922EC"/>
    <w:rsid w:val="001929BC"/>
    <w:rsid w:val="00192BE6"/>
    <w:rsid w:val="00192D49"/>
    <w:rsid w:val="00193A51"/>
    <w:rsid w:val="00196C6A"/>
    <w:rsid w:val="001977E4"/>
    <w:rsid w:val="001A0FA6"/>
    <w:rsid w:val="001A2084"/>
    <w:rsid w:val="001A3769"/>
    <w:rsid w:val="001A3CB5"/>
    <w:rsid w:val="001A41B6"/>
    <w:rsid w:val="001A5709"/>
    <w:rsid w:val="001B10A7"/>
    <w:rsid w:val="001B2006"/>
    <w:rsid w:val="001B7042"/>
    <w:rsid w:val="001B770A"/>
    <w:rsid w:val="001C258B"/>
    <w:rsid w:val="001C273C"/>
    <w:rsid w:val="001C6E61"/>
    <w:rsid w:val="001C7FB5"/>
    <w:rsid w:val="001D10BF"/>
    <w:rsid w:val="001D2C3B"/>
    <w:rsid w:val="001D2FB9"/>
    <w:rsid w:val="001D47E8"/>
    <w:rsid w:val="001D4969"/>
    <w:rsid w:val="001D5965"/>
    <w:rsid w:val="001E1F92"/>
    <w:rsid w:val="001E6BA4"/>
    <w:rsid w:val="001F0428"/>
    <w:rsid w:val="001F1180"/>
    <w:rsid w:val="001F1E52"/>
    <w:rsid w:val="001F3391"/>
    <w:rsid w:val="001F46B2"/>
    <w:rsid w:val="001F6101"/>
    <w:rsid w:val="001F62DC"/>
    <w:rsid w:val="002012A4"/>
    <w:rsid w:val="002044BC"/>
    <w:rsid w:val="00206187"/>
    <w:rsid w:val="0021151B"/>
    <w:rsid w:val="00211D6A"/>
    <w:rsid w:val="00212795"/>
    <w:rsid w:val="0021434A"/>
    <w:rsid w:val="0021498C"/>
    <w:rsid w:val="00215138"/>
    <w:rsid w:val="0022118D"/>
    <w:rsid w:val="00226EB3"/>
    <w:rsid w:val="0023183B"/>
    <w:rsid w:val="0023184C"/>
    <w:rsid w:val="00232393"/>
    <w:rsid w:val="00233B08"/>
    <w:rsid w:val="00234106"/>
    <w:rsid w:val="00240143"/>
    <w:rsid w:val="00241960"/>
    <w:rsid w:val="00241F1E"/>
    <w:rsid w:val="00242436"/>
    <w:rsid w:val="002443AD"/>
    <w:rsid w:val="00245257"/>
    <w:rsid w:val="0024546B"/>
    <w:rsid w:val="0024603A"/>
    <w:rsid w:val="00252635"/>
    <w:rsid w:val="00253055"/>
    <w:rsid w:val="00262622"/>
    <w:rsid w:val="002627C5"/>
    <w:rsid w:val="00267DBD"/>
    <w:rsid w:val="0027075D"/>
    <w:rsid w:val="00272AED"/>
    <w:rsid w:val="00272BBD"/>
    <w:rsid w:val="00273C3C"/>
    <w:rsid w:val="00281937"/>
    <w:rsid w:val="002840D3"/>
    <w:rsid w:val="00287041"/>
    <w:rsid w:val="00290CF3"/>
    <w:rsid w:val="0029163F"/>
    <w:rsid w:val="0029433D"/>
    <w:rsid w:val="00294AA8"/>
    <w:rsid w:val="00296EF4"/>
    <w:rsid w:val="00297063"/>
    <w:rsid w:val="00297995"/>
    <w:rsid w:val="002A5621"/>
    <w:rsid w:val="002B0E8B"/>
    <w:rsid w:val="002B3814"/>
    <w:rsid w:val="002B4246"/>
    <w:rsid w:val="002B457F"/>
    <w:rsid w:val="002B6C15"/>
    <w:rsid w:val="002C35D6"/>
    <w:rsid w:val="002C377B"/>
    <w:rsid w:val="002C506B"/>
    <w:rsid w:val="002C7E74"/>
    <w:rsid w:val="002D0092"/>
    <w:rsid w:val="002D2BA5"/>
    <w:rsid w:val="002D5210"/>
    <w:rsid w:val="002D7A86"/>
    <w:rsid w:val="002D7B54"/>
    <w:rsid w:val="002D7FA1"/>
    <w:rsid w:val="002E149E"/>
    <w:rsid w:val="002E73EF"/>
    <w:rsid w:val="002F0834"/>
    <w:rsid w:val="002F2096"/>
    <w:rsid w:val="0030067B"/>
    <w:rsid w:val="003047C1"/>
    <w:rsid w:val="003073EE"/>
    <w:rsid w:val="00313D41"/>
    <w:rsid w:val="0032319B"/>
    <w:rsid w:val="003241E2"/>
    <w:rsid w:val="00325B3A"/>
    <w:rsid w:val="00326140"/>
    <w:rsid w:val="00326C0F"/>
    <w:rsid w:val="003278F4"/>
    <w:rsid w:val="00331317"/>
    <w:rsid w:val="00343B9A"/>
    <w:rsid w:val="00346ED9"/>
    <w:rsid w:val="003473E0"/>
    <w:rsid w:val="00347BD7"/>
    <w:rsid w:val="00350801"/>
    <w:rsid w:val="00352D76"/>
    <w:rsid w:val="00352FD2"/>
    <w:rsid w:val="003532C4"/>
    <w:rsid w:val="0035540E"/>
    <w:rsid w:val="00364223"/>
    <w:rsid w:val="0036569A"/>
    <w:rsid w:val="00371415"/>
    <w:rsid w:val="00373869"/>
    <w:rsid w:val="003748D2"/>
    <w:rsid w:val="00375918"/>
    <w:rsid w:val="003811D6"/>
    <w:rsid w:val="0038144E"/>
    <w:rsid w:val="003843EA"/>
    <w:rsid w:val="003857FC"/>
    <w:rsid w:val="003972CE"/>
    <w:rsid w:val="003A0718"/>
    <w:rsid w:val="003A3249"/>
    <w:rsid w:val="003A434F"/>
    <w:rsid w:val="003A58DE"/>
    <w:rsid w:val="003A5A3D"/>
    <w:rsid w:val="003A7090"/>
    <w:rsid w:val="003B19EE"/>
    <w:rsid w:val="003B3031"/>
    <w:rsid w:val="003B3FE6"/>
    <w:rsid w:val="003B4375"/>
    <w:rsid w:val="003C0953"/>
    <w:rsid w:val="003C4E69"/>
    <w:rsid w:val="003C584C"/>
    <w:rsid w:val="003C671F"/>
    <w:rsid w:val="003C6BA5"/>
    <w:rsid w:val="003D16FB"/>
    <w:rsid w:val="003D5F54"/>
    <w:rsid w:val="003D70B1"/>
    <w:rsid w:val="003D72CC"/>
    <w:rsid w:val="003E1C76"/>
    <w:rsid w:val="003E7C55"/>
    <w:rsid w:val="003F054B"/>
    <w:rsid w:val="003F2342"/>
    <w:rsid w:val="003F5B02"/>
    <w:rsid w:val="003F79EE"/>
    <w:rsid w:val="00400CB7"/>
    <w:rsid w:val="00401963"/>
    <w:rsid w:val="00401B05"/>
    <w:rsid w:val="00402065"/>
    <w:rsid w:val="004023C3"/>
    <w:rsid w:val="0040622D"/>
    <w:rsid w:val="00410203"/>
    <w:rsid w:val="00411302"/>
    <w:rsid w:val="00412387"/>
    <w:rsid w:val="00412D60"/>
    <w:rsid w:val="00413638"/>
    <w:rsid w:val="004168E7"/>
    <w:rsid w:val="00417354"/>
    <w:rsid w:val="00421E79"/>
    <w:rsid w:val="004251B5"/>
    <w:rsid w:val="00427105"/>
    <w:rsid w:val="00427113"/>
    <w:rsid w:val="00431254"/>
    <w:rsid w:val="0043133D"/>
    <w:rsid w:val="00431399"/>
    <w:rsid w:val="00434F19"/>
    <w:rsid w:val="00436724"/>
    <w:rsid w:val="00436D35"/>
    <w:rsid w:val="004457D6"/>
    <w:rsid w:val="00447A7C"/>
    <w:rsid w:val="00450977"/>
    <w:rsid w:val="00453B79"/>
    <w:rsid w:val="00453F84"/>
    <w:rsid w:val="0045708F"/>
    <w:rsid w:val="00461DD1"/>
    <w:rsid w:val="00461F3C"/>
    <w:rsid w:val="00462FE6"/>
    <w:rsid w:val="00470598"/>
    <w:rsid w:val="00471015"/>
    <w:rsid w:val="00472D82"/>
    <w:rsid w:val="0047436F"/>
    <w:rsid w:val="00475C5A"/>
    <w:rsid w:val="00481BCE"/>
    <w:rsid w:val="004871FC"/>
    <w:rsid w:val="00487D73"/>
    <w:rsid w:val="00490071"/>
    <w:rsid w:val="00490473"/>
    <w:rsid w:val="00491DDF"/>
    <w:rsid w:val="004935E9"/>
    <w:rsid w:val="004A638C"/>
    <w:rsid w:val="004B1922"/>
    <w:rsid w:val="004B1F7C"/>
    <w:rsid w:val="004B504E"/>
    <w:rsid w:val="004B5B7C"/>
    <w:rsid w:val="004B6EEE"/>
    <w:rsid w:val="004C4C00"/>
    <w:rsid w:val="004C653F"/>
    <w:rsid w:val="004C6E0C"/>
    <w:rsid w:val="004C7607"/>
    <w:rsid w:val="004C7B36"/>
    <w:rsid w:val="004D00C3"/>
    <w:rsid w:val="004D4031"/>
    <w:rsid w:val="004D49EF"/>
    <w:rsid w:val="004D7EF7"/>
    <w:rsid w:val="004E498E"/>
    <w:rsid w:val="004E5725"/>
    <w:rsid w:val="004F0EAD"/>
    <w:rsid w:val="004F475C"/>
    <w:rsid w:val="004F4C2E"/>
    <w:rsid w:val="004F69EC"/>
    <w:rsid w:val="005067A4"/>
    <w:rsid w:val="00510952"/>
    <w:rsid w:val="00510EFE"/>
    <w:rsid w:val="00511BD3"/>
    <w:rsid w:val="00513D64"/>
    <w:rsid w:val="00515DDD"/>
    <w:rsid w:val="0052182A"/>
    <w:rsid w:val="00522CF0"/>
    <w:rsid w:val="0052718A"/>
    <w:rsid w:val="00531959"/>
    <w:rsid w:val="00532A3D"/>
    <w:rsid w:val="005356FC"/>
    <w:rsid w:val="00537B93"/>
    <w:rsid w:val="005419A5"/>
    <w:rsid w:val="00545CEE"/>
    <w:rsid w:val="00557EE8"/>
    <w:rsid w:val="00560E66"/>
    <w:rsid w:val="00561CEC"/>
    <w:rsid w:val="00562286"/>
    <w:rsid w:val="00562B53"/>
    <w:rsid w:val="00566A3D"/>
    <w:rsid w:val="00570B40"/>
    <w:rsid w:val="00573F25"/>
    <w:rsid w:val="00576D40"/>
    <w:rsid w:val="00577B20"/>
    <w:rsid w:val="0058004C"/>
    <w:rsid w:val="00581281"/>
    <w:rsid w:val="00581D45"/>
    <w:rsid w:val="00585019"/>
    <w:rsid w:val="005871E3"/>
    <w:rsid w:val="005929D5"/>
    <w:rsid w:val="005950BA"/>
    <w:rsid w:val="00596F57"/>
    <w:rsid w:val="00597EA3"/>
    <w:rsid w:val="005A21DB"/>
    <w:rsid w:val="005A48D5"/>
    <w:rsid w:val="005A4E0D"/>
    <w:rsid w:val="005A4EF0"/>
    <w:rsid w:val="005B2C5B"/>
    <w:rsid w:val="005B48E4"/>
    <w:rsid w:val="005B5312"/>
    <w:rsid w:val="005B750B"/>
    <w:rsid w:val="005C2A8E"/>
    <w:rsid w:val="005C6AC8"/>
    <w:rsid w:val="005D2133"/>
    <w:rsid w:val="005D307B"/>
    <w:rsid w:val="005E188C"/>
    <w:rsid w:val="005E216F"/>
    <w:rsid w:val="005E399E"/>
    <w:rsid w:val="005E3CB4"/>
    <w:rsid w:val="005E4FD7"/>
    <w:rsid w:val="005F02DF"/>
    <w:rsid w:val="005F2685"/>
    <w:rsid w:val="005F3013"/>
    <w:rsid w:val="005F4069"/>
    <w:rsid w:val="005F48E1"/>
    <w:rsid w:val="0060536C"/>
    <w:rsid w:val="006074E5"/>
    <w:rsid w:val="00611D53"/>
    <w:rsid w:val="006121D9"/>
    <w:rsid w:val="00613919"/>
    <w:rsid w:val="00616438"/>
    <w:rsid w:val="00622E2C"/>
    <w:rsid w:val="00626C79"/>
    <w:rsid w:val="006274ED"/>
    <w:rsid w:val="00632530"/>
    <w:rsid w:val="00632847"/>
    <w:rsid w:val="00634C4F"/>
    <w:rsid w:val="0065074C"/>
    <w:rsid w:val="0065146F"/>
    <w:rsid w:val="00652A6C"/>
    <w:rsid w:val="00661901"/>
    <w:rsid w:val="00665055"/>
    <w:rsid w:val="00667AE7"/>
    <w:rsid w:val="006721A1"/>
    <w:rsid w:val="00674BA8"/>
    <w:rsid w:val="006808BA"/>
    <w:rsid w:val="00681983"/>
    <w:rsid w:val="006827E3"/>
    <w:rsid w:val="00684116"/>
    <w:rsid w:val="00684BF9"/>
    <w:rsid w:val="00687A4B"/>
    <w:rsid w:val="00690DF2"/>
    <w:rsid w:val="00694B69"/>
    <w:rsid w:val="00696A8D"/>
    <w:rsid w:val="006A1178"/>
    <w:rsid w:val="006A11A0"/>
    <w:rsid w:val="006A3A9E"/>
    <w:rsid w:val="006A75D6"/>
    <w:rsid w:val="006B2719"/>
    <w:rsid w:val="006B50C2"/>
    <w:rsid w:val="006B7DAB"/>
    <w:rsid w:val="006C2841"/>
    <w:rsid w:val="006D2485"/>
    <w:rsid w:val="006D3E72"/>
    <w:rsid w:val="006D5969"/>
    <w:rsid w:val="006E1216"/>
    <w:rsid w:val="006E2630"/>
    <w:rsid w:val="006E2A3E"/>
    <w:rsid w:val="006E4822"/>
    <w:rsid w:val="006E5672"/>
    <w:rsid w:val="006E7790"/>
    <w:rsid w:val="006F2612"/>
    <w:rsid w:val="006F4DFB"/>
    <w:rsid w:val="007025D1"/>
    <w:rsid w:val="0070470C"/>
    <w:rsid w:val="00706158"/>
    <w:rsid w:val="0071313C"/>
    <w:rsid w:val="00713CCB"/>
    <w:rsid w:val="0071639C"/>
    <w:rsid w:val="0071700B"/>
    <w:rsid w:val="00720340"/>
    <w:rsid w:val="007203C8"/>
    <w:rsid w:val="0072514D"/>
    <w:rsid w:val="00734F83"/>
    <w:rsid w:val="00735F1B"/>
    <w:rsid w:val="00736B31"/>
    <w:rsid w:val="00741D66"/>
    <w:rsid w:val="007428DE"/>
    <w:rsid w:val="0074360B"/>
    <w:rsid w:val="0074565B"/>
    <w:rsid w:val="00746506"/>
    <w:rsid w:val="00746B35"/>
    <w:rsid w:val="007500DF"/>
    <w:rsid w:val="007553BA"/>
    <w:rsid w:val="00757F85"/>
    <w:rsid w:val="00760793"/>
    <w:rsid w:val="00764711"/>
    <w:rsid w:val="00765B36"/>
    <w:rsid w:val="0076632C"/>
    <w:rsid w:val="00766FF3"/>
    <w:rsid w:val="00767340"/>
    <w:rsid w:val="00767B71"/>
    <w:rsid w:val="00771B80"/>
    <w:rsid w:val="00772DCD"/>
    <w:rsid w:val="007815B2"/>
    <w:rsid w:val="007819AD"/>
    <w:rsid w:val="00781D80"/>
    <w:rsid w:val="00786B42"/>
    <w:rsid w:val="00787BFC"/>
    <w:rsid w:val="0079149B"/>
    <w:rsid w:val="0079488E"/>
    <w:rsid w:val="00794B3B"/>
    <w:rsid w:val="007950D8"/>
    <w:rsid w:val="007956DA"/>
    <w:rsid w:val="007A353B"/>
    <w:rsid w:val="007A4334"/>
    <w:rsid w:val="007A70C5"/>
    <w:rsid w:val="007C0231"/>
    <w:rsid w:val="007C1878"/>
    <w:rsid w:val="007C18C4"/>
    <w:rsid w:val="007C30F2"/>
    <w:rsid w:val="007C349D"/>
    <w:rsid w:val="007C4D59"/>
    <w:rsid w:val="007C686E"/>
    <w:rsid w:val="007D0AB2"/>
    <w:rsid w:val="007D49A1"/>
    <w:rsid w:val="007D5807"/>
    <w:rsid w:val="007E0673"/>
    <w:rsid w:val="007E21CB"/>
    <w:rsid w:val="007E29FC"/>
    <w:rsid w:val="007E433B"/>
    <w:rsid w:val="007F041B"/>
    <w:rsid w:val="007F04A6"/>
    <w:rsid w:val="007F474B"/>
    <w:rsid w:val="007F65B3"/>
    <w:rsid w:val="00800957"/>
    <w:rsid w:val="008156A9"/>
    <w:rsid w:val="00817E28"/>
    <w:rsid w:val="00820E21"/>
    <w:rsid w:val="00822F8F"/>
    <w:rsid w:val="00826978"/>
    <w:rsid w:val="00827418"/>
    <w:rsid w:val="0082794F"/>
    <w:rsid w:val="00830B3F"/>
    <w:rsid w:val="0083205C"/>
    <w:rsid w:val="008331C2"/>
    <w:rsid w:val="00833755"/>
    <w:rsid w:val="00837FB7"/>
    <w:rsid w:val="008423B0"/>
    <w:rsid w:val="00846D77"/>
    <w:rsid w:val="008511B6"/>
    <w:rsid w:val="008522EF"/>
    <w:rsid w:val="00853631"/>
    <w:rsid w:val="00857AA2"/>
    <w:rsid w:val="008609C0"/>
    <w:rsid w:val="00864A5F"/>
    <w:rsid w:val="00867CA7"/>
    <w:rsid w:val="00870532"/>
    <w:rsid w:val="00870659"/>
    <w:rsid w:val="00870691"/>
    <w:rsid w:val="0087195A"/>
    <w:rsid w:val="0087210F"/>
    <w:rsid w:val="00872B68"/>
    <w:rsid w:val="00873F72"/>
    <w:rsid w:val="00874A7F"/>
    <w:rsid w:val="00876661"/>
    <w:rsid w:val="008808F1"/>
    <w:rsid w:val="00880B35"/>
    <w:rsid w:val="00880C92"/>
    <w:rsid w:val="008820AA"/>
    <w:rsid w:val="008839FF"/>
    <w:rsid w:val="0088496A"/>
    <w:rsid w:val="00890678"/>
    <w:rsid w:val="008923A9"/>
    <w:rsid w:val="00894C13"/>
    <w:rsid w:val="00896889"/>
    <w:rsid w:val="0089747D"/>
    <w:rsid w:val="008A1AD3"/>
    <w:rsid w:val="008A2F0B"/>
    <w:rsid w:val="008A5F90"/>
    <w:rsid w:val="008A74C4"/>
    <w:rsid w:val="008A7904"/>
    <w:rsid w:val="008B19D8"/>
    <w:rsid w:val="008B2514"/>
    <w:rsid w:val="008B339C"/>
    <w:rsid w:val="008B3A97"/>
    <w:rsid w:val="008B732C"/>
    <w:rsid w:val="008C219A"/>
    <w:rsid w:val="008C2631"/>
    <w:rsid w:val="008C552B"/>
    <w:rsid w:val="008C5F58"/>
    <w:rsid w:val="008D0D87"/>
    <w:rsid w:val="008D0EB5"/>
    <w:rsid w:val="008D32BF"/>
    <w:rsid w:val="008D5B76"/>
    <w:rsid w:val="008D716B"/>
    <w:rsid w:val="008E0A5E"/>
    <w:rsid w:val="008E642C"/>
    <w:rsid w:val="008E6A30"/>
    <w:rsid w:val="008F0C59"/>
    <w:rsid w:val="008F14DC"/>
    <w:rsid w:val="008F151E"/>
    <w:rsid w:val="008F4488"/>
    <w:rsid w:val="008F6E24"/>
    <w:rsid w:val="009031DC"/>
    <w:rsid w:val="009114ED"/>
    <w:rsid w:val="009115CF"/>
    <w:rsid w:val="00920EEF"/>
    <w:rsid w:val="00923EA6"/>
    <w:rsid w:val="00924543"/>
    <w:rsid w:val="009259BC"/>
    <w:rsid w:val="00925D76"/>
    <w:rsid w:val="00926BB1"/>
    <w:rsid w:val="0093027D"/>
    <w:rsid w:val="00932324"/>
    <w:rsid w:val="009353F5"/>
    <w:rsid w:val="00936E51"/>
    <w:rsid w:val="00937449"/>
    <w:rsid w:val="00940BAD"/>
    <w:rsid w:val="00941210"/>
    <w:rsid w:val="00942715"/>
    <w:rsid w:val="00944303"/>
    <w:rsid w:val="00944505"/>
    <w:rsid w:val="009446FE"/>
    <w:rsid w:val="0094670A"/>
    <w:rsid w:val="009469B6"/>
    <w:rsid w:val="00950CE0"/>
    <w:rsid w:val="00954C36"/>
    <w:rsid w:val="0095587F"/>
    <w:rsid w:val="009565CB"/>
    <w:rsid w:val="009570EB"/>
    <w:rsid w:val="00960E56"/>
    <w:rsid w:val="0096142C"/>
    <w:rsid w:val="00971851"/>
    <w:rsid w:val="009718D3"/>
    <w:rsid w:val="00973C70"/>
    <w:rsid w:val="00974016"/>
    <w:rsid w:val="00974CDD"/>
    <w:rsid w:val="00975785"/>
    <w:rsid w:val="0097779D"/>
    <w:rsid w:val="0098288C"/>
    <w:rsid w:val="00983392"/>
    <w:rsid w:val="00983D4C"/>
    <w:rsid w:val="00983DF6"/>
    <w:rsid w:val="00984D42"/>
    <w:rsid w:val="0099729B"/>
    <w:rsid w:val="00997961"/>
    <w:rsid w:val="009A1844"/>
    <w:rsid w:val="009A1A78"/>
    <w:rsid w:val="009A2EB6"/>
    <w:rsid w:val="009A3A83"/>
    <w:rsid w:val="009A3F90"/>
    <w:rsid w:val="009B4076"/>
    <w:rsid w:val="009B45D4"/>
    <w:rsid w:val="009C0559"/>
    <w:rsid w:val="009C148A"/>
    <w:rsid w:val="009C156C"/>
    <w:rsid w:val="009C41F4"/>
    <w:rsid w:val="009C47FC"/>
    <w:rsid w:val="009C4A02"/>
    <w:rsid w:val="009C7E9A"/>
    <w:rsid w:val="009D053F"/>
    <w:rsid w:val="009D09BC"/>
    <w:rsid w:val="009D12BB"/>
    <w:rsid w:val="009D269E"/>
    <w:rsid w:val="009D2857"/>
    <w:rsid w:val="009D30E8"/>
    <w:rsid w:val="009D7F23"/>
    <w:rsid w:val="009E0472"/>
    <w:rsid w:val="009E16D4"/>
    <w:rsid w:val="009E78C6"/>
    <w:rsid w:val="009F2553"/>
    <w:rsid w:val="00A058E3"/>
    <w:rsid w:val="00A06618"/>
    <w:rsid w:val="00A06B98"/>
    <w:rsid w:val="00A10209"/>
    <w:rsid w:val="00A10BB2"/>
    <w:rsid w:val="00A1139D"/>
    <w:rsid w:val="00A13D96"/>
    <w:rsid w:val="00A14508"/>
    <w:rsid w:val="00A1458E"/>
    <w:rsid w:val="00A157E7"/>
    <w:rsid w:val="00A17ED0"/>
    <w:rsid w:val="00A2040E"/>
    <w:rsid w:val="00A20ED1"/>
    <w:rsid w:val="00A25E95"/>
    <w:rsid w:val="00A278F4"/>
    <w:rsid w:val="00A303EE"/>
    <w:rsid w:val="00A3094F"/>
    <w:rsid w:val="00A340BB"/>
    <w:rsid w:val="00A362AB"/>
    <w:rsid w:val="00A36AA6"/>
    <w:rsid w:val="00A374D3"/>
    <w:rsid w:val="00A40636"/>
    <w:rsid w:val="00A408A5"/>
    <w:rsid w:val="00A42042"/>
    <w:rsid w:val="00A525BA"/>
    <w:rsid w:val="00A54FCA"/>
    <w:rsid w:val="00A572D8"/>
    <w:rsid w:val="00A60018"/>
    <w:rsid w:val="00A714EB"/>
    <w:rsid w:val="00A7215C"/>
    <w:rsid w:val="00A75F30"/>
    <w:rsid w:val="00A7668F"/>
    <w:rsid w:val="00A8502C"/>
    <w:rsid w:val="00A869D1"/>
    <w:rsid w:val="00A874E1"/>
    <w:rsid w:val="00A93A1B"/>
    <w:rsid w:val="00A9473D"/>
    <w:rsid w:val="00AA03A5"/>
    <w:rsid w:val="00AA1013"/>
    <w:rsid w:val="00AA246F"/>
    <w:rsid w:val="00AA5218"/>
    <w:rsid w:val="00AA5DCF"/>
    <w:rsid w:val="00AA679B"/>
    <w:rsid w:val="00AA6820"/>
    <w:rsid w:val="00AA7DDD"/>
    <w:rsid w:val="00AB1D39"/>
    <w:rsid w:val="00AB306F"/>
    <w:rsid w:val="00AB4D10"/>
    <w:rsid w:val="00AB4E24"/>
    <w:rsid w:val="00AB769E"/>
    <w:rsid w:val="00AC18F8"/>
    <w:rsid w:val="00AC4A3A"/>
    <w:rsid w:val="00AC7D28"/>
    <w:rsid w:val="00AE26A3"/>
    <w:rsid w:val="00AE26AC"/>
    <w:rsid w:val="00AE47B5"/>
    <w:rsid w:val="00AE4F02"/>
    <w:rsid w:val="00AE5DB8"/>
    <w:rsid w:val="00AF055D"/>
    <w:rsid w:val="00AF0E84"/>
    <w:rsid w:val="00AF2A89"/>
    <w:rsid w:val="00AF4490"/>
    <w:rsid w:val="00B02351"/>
    <w:rsid w:val="00B0272A"/>
    <w:rsid w:val="00B039A8"/>
    <w:rsid w:val="00B15AEC"/>
    <w:rsid w:val="00B16231"/>
    <w:rsid w:val="00B16C51"/>
    <w:rsid w:val="00B20D49"/>
    <w:rsid w:val="00B25CEE"/>
    <w:rsid w:val="00B26B4C"/>
    <w:rsid w:val="00B30B2A"/>
    <w:rsid w:val="00B34C81"/>
    <w:rsid w:val="00B35BF2"/>
    <w:rsid w:val="00B375BF"/>
    <w:rsid w:val="00B4143F"/>
    <w:rsid w:val="00B41D08"/>
    <w:rsid w:val="00B41FA3"/>
    <w:rsid w:val="00B42BE1"/>
    <w:rsid w:val="00B43A58"/>
    <w:rsid w:val="00B442CF"/>
    <w:rsid w:val="00B51825"/>
    <w:rsid w:val="00B65EF5"/>
    <w:rsid w:val="00B70899"/>
    <w:rsid w:val="00B728D3"/>
    <w:rsid w:val="00B81520"/>
    <w:rsid w:val="00B84329"/>
    <w:rsid w:val="00B85A47"/>
    <w:rsid w:val="00B875BB"/>
    <w:rsid w:val="00B906EA"/>
    <w:rsid w:val="00B90CE2"/>
    <w:rsid w:val="00B914AC"/>
    <w:rsid w:val="00B9235F"/>
    <w:rsid w:val="00B9491A"/>
    <w:rsid w:val="00BA0F72"/>
    <w:rsid w:val="00BA1661"/>
    <w:rsid w:val="00BA4F8F"/>
    <w:rsid w:val="00BA6B2F"/>
    <w:rsid w:val="00BA7C5C"/>
    <w:rsid w:val="00BB4715"/>
    <w:rsid w:val="00BB6407"/>
    <w:rsid w:val="00BC18ED"/>
    <w:rsid w:val="00BC2E6E"/>
    <w:rsid w:val="00BC3A39"/>
    <w:rsid w:val="00BC3C7F"/>
    <w:rsid w:val="00BD3FFC"/>
    <w:rsid w:val="00BD7811"/>
    <w:rsid w:val="00BE0D1D"/>
    <w:rsid w:val="00BE3A27"/>
    <w:rsid w:val="00BE6BD4"/>
    <w:rsid w:val="00BF10AA"/>
    <w:rsid w:val="00BF7163"/>
    <w:rsid w:val="00C00476"/>
    <w:rsid w:val="00C00919"/>
    <w:rsid w:val="00C0237D"/>
    <w:rsid w:val="00C02852"/>
    <w:rsid w:val="00C02859"/>
    <w:rsid w:val="00C169DB"/>
    <w:rsid w:val="00C206EC"/>
    <w:rsid w:val="00C34F61"/>
    <w:rsid w:val="00C43536"/>
    <w:rsid w:val="00C44BDD"/>
    <w:rsid w:val="00C45DF6"/>
    <w:rsid w:val="00C50C69"/>
    <w:rsid w:val="00C51E65"/>
    <w:rsid w:val="00C52459"/>
    <w:rsid w:val="00C5473E"/>
    <w:rsid w:val="00C55583"/>
    <w:rsid w:val="00C61B4E"/>
    <w:rsid w:val="00C63CBB"/>
    <w:rsid w:val="00C67111"/>
    <w:rsid w:val="00C671EC"/>
    <w:rsid w:val="00C72E29"/>
    <w:rsid w:val="00C77603"/>
    <w:rsid w:val="00C85977"/>
    <w:rsid w:val="00C863C0"/>
    <w:rsid w:val="00C87DB6"/>
    <w:rsid w:val="00C87EE3"/>
    <w:rsid w:val="00C90ECD"/>
    <w:rsid w:val="00C939A8"/>
    <w:rsid w:val="00C93C54"/>
    <w:rsid w:val="00CA0FDE"/>
    <w:rsid w:val="00CA1660"/>
    <w:rsid w:val="00CA2297"/>
    <w:rsid w:val="00CA3A90"/>
    <w:rsid w:val="00CA49E8"/>
    <w:rsid w:val="00CA4C80"/>
    <w:rsid w:val="00CB132C"/>
    <w:rsid w:val="00CB1575"/>
    <w:rsid w:val="00CB1C29"/>
    <w:rsid w:val="00CB5EC6"/>
    <w:rsid w:val="00CC62E4"/>
    <w:rsid w:val="00CC6C65"/>
    <w:rsid w:val="00CD09AB"/>
    <w:rsid w:val="00CD3F1A"/>
    <w:rsid w:val="00CD510D"/>
    <w:rsid w:val="00CD5A05"/>
    <w:rsid w:val="00CE06BB"/>
    <w:rsid w:val="00CE1A12"/>
    <w:rsid w:val="00CE40A6"/>
    <w:rsid w:val="00CE74BA"/>
    <w:rsid w:val="00CE78BE"/>
    <w:rsid w:val="00CF0000"/>
    <w:rsid w:val="00CF1527"/>
    <w:rsid w:val="00CF1B67"/>
    <w:rsid w:val="00CF1E6A"/>
    <w:rsid w:val="00CF3545"/>
    <w:rsid w:val="00D01E55"/>
    <w:rsid w:val="00D0242E"/>
    <w:rsid w:val="00D0266E"/>
    <w:rsid w:val="00D04D18"/>
    <w:rsid w:val="00D075D2"/>
    <w:rsid w:val="00D07E98"/>
    <w:rsid w:val="00D14CFD"/>
    <w:rsid w:val="00D17573"/>
    <w:rsid w:val="00D2489A"/>
    <w:rsid w:val="00D24FD8"/>
    <w:rsid w:val="00D27E67"/>
    <w:rsid w:val="00D30FED"/>
    <w:rsid w:val="00D3211D"/>
    <w:rsid w:val="00D345CC"/>
    <w:rsid w:val="00D37FA2"/>
    <w:rsid w:val="00D400BC"/>
    <w:rsid w:val="00D44A83"/>
    <w:rsid w:val="00D50A62"/>
    <w:rsid w:val="00D5142B"/>
    <w:rsid w:val="00D5168D"/>
    <w:rsid w:val="00D52B8C"/>
    <w:rsid w:val="00D553D9"/>
    <w:rsid w:val="00D55CCF"/>
    <w:rsid w:val="00D608BD"/>
    <w:rsid w:val="00D627D7"/>
    <w:rsid w:val="00D6379C"/>
    <w:rsid w:val="00D63C4D"/>
    <w:rsid w:val="00D63DE7"/>
    <w:rsid w:val="00D63DED"/>
    <w:rsid w:val="00D65084"/>
    <w:rsid w:val="00D6714C"/>
    <w:rsid w:val="00D70560"/>
    <w:rsid w:val="00D71397"/>
    <w:rsid w:val="00D71E05"/>
    <w:rsid w:val="00D738B4"/>
    <w:rsid w:val="00D738FD"/>
    <w:rsid w:val="00D7407F"/>
    <w:rsid w:val="00D75323"/>
    <w:rsid w:val="00D76650"/>
    <w:rsid w:val="00D77F9B"/>
    <w:rsid w:val="00D85802"/>
    <w:rsid w:val="00D86B0A"/>
    <w:rsid w:val="00D86C30"/>
    <w:rsid w:val="00D879F0"/>
    <w:rsid w:val="00D90DC8"/>
    <w:rsid w:val="00D91906"/>
    <w:rsid w:val="00D93614"/>
    <w:rsid w:val="00D94136"/>
    <w:rsid w:val="00D969E0"/>
    <w:rsid w:val="00D97C41"/>
    <w:rsid w:val="00DA2444"/>
    <w:rsid w:val="00DA45D1"/>
    <w:rsid w:val="00DA58D5"/>
    <w:rsid w:val="00DA7044"/>
    <w:rsid w:val="00DB0489"/>
    <w:rsid w:val="00DB0E8F"/>
    <w:rsid w:val="00DB219E"/>
    <w:rsid w:val="00DB5EB3"/>
    <w:rsid w:val="00DB6EE0"/>
    <w:rsid w:val="00DB7250"/>
    <w:rsid w:val="00DC1B5D"/>
    <w:rsid w:val="00DC2C7E"/>
    <w:rsid w:val="00DC30CF"/>
    <w:rsid w:val="00DC3FDE"/>
    <w:rsid w:val="00DC7595"/>
    <w:rsid w:val="00DD12AF"/>
    <w:rsid w:val="00DD281B"/>
    <w:rsid w:val="00DD2C13"/>
    <w:rsid w:val="00DD2D48"/>
    <w:rsid w:val="00DD3D1E"/>
    <w:rsid w:val="00DE01A1"/>
    <w:rsid w:val="00DF1529"/>
    <w:rsid w:val="00DF4283"/>
    <w:rsid w:val="00DF5074"/>
    <w:rsid w:val="00E0028A"/>
    <w:rsid w:val="00E00C74"/>
    <w:rsid w:val="00E0485E"/>
    <w:rsid w:val="00E04CEB"/>
    <w:rsid w:val="00E05585"/>
    <w:rsid w:val="00E055E6"/>
    <w:rsid w:val="00E05972"/>
    <w:rsid w:val="00E07ED2"/>
    <w:rsid w:val="00E101E5"/>
    <w:rsid w:val="00E20334"/>
    <w:rsid w:val="00E21FD4"/>
    <w:rsid w:val="00E22ECE"/>
    <w:rsid w:val="00E234F7"/>
    <w:rsid w:val="00E3047B"/>
    <w:rsid w:val="00E31F68"/>
    <w:rsid w:val="00E3619E"/>
    <w:rsid w:val="00E3678E"/>
    <w:rsid w:val="00E409AE"/>
    <w:rsid w:val="00E45447"/>
    <w:rsid w:val="00E566C9"/>
    <w:rsid w:val="00E5779D"/>
    <w:rsid w:val="00E608E7"/>
    <w:rsid w:val="00E60ECC"/>
    <w:rsid w:val="00E614EF"/>
    <w:rsid w:val="00E62E01"/>
    <w:rsid w:val="00E64B02"/>
    <w:rsid w:val="00E67E7A"/>
    <w:rsid w:val="00E7050E"/>
    <w:rsid w:val="00E70C5B"/>
    <w:rsid w:val="00E71163"/>
    <w:rsid w:val="00E73C2D"/>
    <w:rsid w:val="00E75284"/>
    <w:rsid w:val="00E75822"/>
    <w:rsid w:val="00E75B79"/>
    <w:rsid w:val="00E75DE8"/>
    <w:rsid w:val="00E81D0B"/>
    <w:rsid w:val="00E84559"/>
    <w:rsid w:val="00E86DE2"/>
    <w:rsid w:val="00E875B6"/>
    <w:rsid w:val="00E87BF5"/>
    <w:rsid w:val="00E90742"/>
    <w:rsid w:val="00E90A49"/>
    <w:rsid w:val="00E91851"/>
    <w:rsid w:val="00E919BF"/>
    <w:rsid w:val="00E91F40"/>
    <w:rsid w:val="00E97AAF"/>
    <w:rsid w:val="00EA2A73"/>
    <w:rsid w:val="00EA5A25"/>
    <w:rsid w:val="00EA6056"/>
    <w:rsid w:val="00EA6EC2"/>
    <w:rsid w:val="00EB49BE"/>
    <w:rsid w:val="00EB5461"/>
    <w:rsid w:val="00EB6225"/>
    <w:rsid w:val="00EC1F77"/>
    <w:rsid w:val="00EC3347"/>
    <w:rsid w:val="00EC67E8"/>
    <w:rsid w:val="00EC7B87"/>
    <w:rsid w:val="00ED039D"/>
    <w:rsid w:val="00ED22B5"/>
    <w:rsid w:val="00ED3939"/>
    <w:rsid w:val="00ED6032"/>
    <w:rsid w:val="00ED65BE"/>
    <w:rsid w:val="00EE5286"/>
    <w:rsid w:val="00EE66AB"/>
    <w:rsid w:val="00EE74FA"/>
    <w:rsid w:val="00EF0085"/>
    <w:rsid w:val="00EF46E9"/>
    <w:rsid w:val="00EF548E"/>
    <w:rsid w:val="00EF7211"/>
    <w:rsid w:val="00F01BCB"/>
    <w:rsid w:val="00F0275C"/>
    <w:rsid w:val="00F031A6"/>
    <w:rsid w:val="00F05549"/>
    <w:rsid w:val="00F11C21"/>
    <w:rsid w:val="00F14F44"/>
    <w:rsid w:val="00F23650"/>
    <w:rsid w:val="00F27373"/>
    <w:rsid w:val="00F2737A"/>
    <w:rsid w:val="00F27A62"/>
    <w:rsid w:val="00F33F1E"/>
    <w:rsid w:val="00F34D59"/>
    <w:rsid w:val="00F36DFA"/>
    <w:rsid w:val="00F40DE1"/>
    <w:rsid w:val="00F44586"/>
    <w:rsid w:val="00F470FB"/>
    <w:rsid w:val="00F471EF"/>
    <w:rsid w:val="00F5040B"/>
    <w:rsid w:val="00F50511"/>
    <w:rsid w:val="00F5250B"/>
    <w:rsid w:val="00F57409"/>
    <w:rsid w:val="00F60B6D"/>
    <w:rsid w:val="00F636FD"/>
    <w:rsid w:val="00F6523B"/>
    <w:rsid w:val="00F65864"/>
    <w:rsid w:val="00F65D6C"/>
    <w:rsid w:val="00F705AD"/>
    <w:rsid w:val="00F72A0F"/>
    <w:rsid w:val="00F72F1E"/>
    <w:rsid w:val="00F742E9"/>
    <w:rsid w:val="00F75544"/>
    <w:rsid w:val="00F76689"/>
    <w:rsid w:val="00F779AA"/>
    <w:rsid w:val="00F907E8"/>
    <w:rsid w:val="00F94F1D"/>
    <w:rsid w:val="00F9720F"/>
    <w:rsid w:val="00FA0191"/>
    <w:rsid w:val="00FA1D35"/>
    <w:rsid w:val="00FA1E45"/>
    <w:rsid w:val="00FA7363"/>
    <w:rsid w:val="00FB0748"/>
    <w:rsid w:val="00FB0FB6"/>
    <w:rsid w:val="00FB1B7B"/>
    <w:rsid w:val="00FB79BB"/>
    <w:rsid w:val="00FB7E78"/>
    <w:rsid w:val="00FC1F0A"/>
    <w:rsid w:val="00FC2A2C"/>
    <w:rsid w:val="00FC5D3B"/>
    <w:rsid w:val="00FC6B69"/>
    <w:rsid w:val="00FC6EF9"/>
    <w:rsid w:val="00FD5E96"/>
    <w:rsid w:val="00FD7114"/>
    <w:rsid w:val="00FE0180"/>
    <w:rsid w:val="00FE1558"/>
    <w:rsid w:val="00FE369B"/>
    <w:rsid w:val="00FE4308"/>
    <w:rsid w:val="00FE7982"/>
    <w:rsid w:val="00FE7B94"/>
    <w:rsid w:val="00FF2049"/>
    <w:rsid w:val="00FF6975"/>
    <w:rsid w:val="0A471584"/>
    <w:rsid w:val="18DD07B7"/>
    <w:rsid w:val="2A0AD145"/>
    <w:rsid w:val="2D90F11C"/>
    <w:rsid w:val="3A894590"/>
    <w:rsid w:val="4AD2F23B"/>
    <w:rsid w:val="668D4C76"/>
    <w:rsid w:val="718B13BC"/>
    <w:rsid w:val="7E22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22F8F"/>
    <w:pPr>
      <w:spacing w:before="80"/>
    </w:pPr>
    <w:rPr>
      <w:rFonts w:eastAsia="Times New Roman" w:cs="Times New Roman"/>
      <w:sz w:val="24"/>
      <w:lang w:val="pl-PL"/>
    </w:rPr>
  </w:style>
  <w:style w:type="paragraph" w:styleId="Nagwek1">
    <w:name w:val="heading 1"/>
    <w:basedOn w:val="Normalny"/>
    <w:uiPriority w:val="1"/>
    <w:qFormat/>
    <w:rsid w:val="009C156C"/>
    <w:pPr>
      <w:spacing w:before="400" w:after="240"/>
      <w:outlineLvl w:val="0"/>
    </w:pPr>
    <w:rPr>
      <w:rFonts w:eastAsia="Cambria" w:cs="Cambria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EA6EC2"/>
    <w:pPr>
      <w:spacing w:before="240" w:after="200"/>
      <w:outlineLvl w:val="1"/>
    </w:pPr>
    <w:rPr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F72"/>
    <w:pPr>
      <w:keepNext/>
      <w:keepLines/>
      <w:shd w:val="clear" w:color="auto" w:fill="2E90CC"/>
      <w:spacing w:before="600"/>
      <w:outlineLvl w:val="2"/>
    </w:pPr>
    <w:rPr>
      <w:rFonts w:eastAsiaTheme="majorEastAsia" w:cstheme="majorBidi"/>
      <w:b/>
      <w:color w:val="FFFFFF" w:themeColor="background1"/>
      <w:sz w:val="40"/>
      <w:szCs w:val="24"/>
    </w:rPr>
  </w:style>
  <w:style w:type="paragraph" w:styleId="Nagwek4">
    <w:name w:val="heading 4"/>
    <w:aliases w:val="Załącznik Nagłówek"/>
    <w:basedOn w:val="Normalny"/>
    <w:next w:val="Normalny"/>
    <w:link w:val="Nagwek4Znak"/>
    <w:uiPriority w:val="9"/>
    <w:unhideWhenUsed/>
    <w:qFormat/>
    <w:rsid w:val="009C156C"/>
    <w:pPr>
      <w:keepNext/>
      <w:keepLines/>
      <w:spacing w:before="0" w:after="360"/>
      <w:outlineLvl w:val="3"/>
    </w:pPr>
    <w:rPr>
      <w:rFonts w:ascii="Calibri" w:eastAsiaTheme="majorEastAsia" w:hAnsi="Calibri" w:cstheme="majorBidi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2EF"/>
    <w:pPr>
      <w:keepNext/>
      <w:keepLines/>
      <w:spacing w:before="0" w:after="120"/>
      <w:outlineLvl w:val="4"/>
    </w:pPr>
    <w:rPr>
      <w:rFonts w:ascii="Calibri" w:eastAsiaTheme="majorEastAsia" w:hAnsi="Calibri" w:cstheme="majorBidi"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542"/>
    </w:pPr>
    <w:rPr>
      <w:szCs w:val="24"/>
    </w:r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1"/>
    <w:qFormat/>
    <w:rsid w:val="00F23650"/>
    <w:pPr>
      <w:ind w:left="544" w:hanging="425"/>
    </w:pPr>
  </w:style>
  <w:style w:type="paragraph" w:customStyle="1" w:styleId="TableParagraph">
    <w:name w:val="Table Paragraph"/>
    <w:basedOn w:val="Normalny"/>
    <w:uiPriority w:val="1"/>
    <w:qFormat/>
    <w:rsid w:val="0011655E"/>
    <w:pPr>
      <w:jc w:val="center"/>
    </w:pPr>
    <w:rPr>
      <w:rFonts w:ascii="Calibri" w:eastAsia="Cambria" w:hAnsi="Calibri" w:cs="Cambria"/>
    </w:rPr>
  </w:style>
  <w:style w:type="paragraph" w:styleId="Nagwek">
    <w:name w:val="header"/>
    <w:basedOn w:val="Normalny"/>
    <w:link w:val="NagwekZnak"/>
    <w:uiPriority w:val="99"/>
    <w:unhideWhenUsed/>
    <w:rsid w:val="00EA6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05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6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05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C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F2A8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5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5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29D5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9740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705AD"/>
    <w:pPr>
      <w:widowControl/>
      <w:autoSpaceDE/>
      <w:autoSpaceDN/>
      <w:spacing w:before="100" w:beforeAutospacing="1" w:after="100" w:afterAutospacing="1"/>
    </w:pPr>
    <w:rPr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03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1F62DC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DefaultZnak">
    <w:name w:val="Default Znak"/>
    <w:basedOn w:val="Domylnaczcionkaakapitu"/>
    <w:link w:val="Default"/>
    <w:rsid w:val="001F62DC"/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4C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4C4"/>
    <w:rPr>
      <w:vertAlign w:val="superscript"/>
    </w:rPr>
  </w:style>
  <w:style w:type="paragraph" w:styleId="Poprawka">
    <w:name w:val="Revision"/>
    <w:hidden/>
    <w:uiPriority w:val="99"/>
    <w:semiHidden/>
    <w:rsid w:val="005F3013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1"/>
    <w:qFormat/>
    <w:locked/>
    <w:rsid w:val="00F23650"/>
    <w:rPr>
      <w:rFonts w:eastAsia="Times New Roman" w:cs="Times New Roman"/>
      <w:lang w:val="pl-PL"/>
    </w:rPr>
  </w:style>
  <w:style w:type="character" w:customStyle="1" w:styleId="ui-provider">
    <w:name w:val="ui-provider"/>
    <w:basedOn w:val="Domylnaczcionkaakapitu"/>
    <w:rsid w:val="00E608E7"/>
  </w:style>
  <w:style w:type="paragraph" w:customStyle="1" w:styleId="western">
    <w:name w:val="western"/>
    <w:basedOn w:val="Normalny"/>
    <w:rsid w:val="005D307B"/>
    <w:pPr>
      <w:widowControl/>
      <w:autoSpaceDE/>
      <w:autoSpaceDN/>
      <w:spacing w:before="100" w:beforeAutospacing="1" w:after="119"/>
    </w:pPr>
    <w:rPr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A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A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A4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A0F72"/>
    <w:pPr>
      <w:spacing w:before="720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F72"/>
    <w:rPr>
      <w:rFonts w:eastAsiaTheme="majorEastAsia" w:cstheme="majorBidi"/>
      <w:color w:val="C00000"/>
      <w:spacing w:val="-10"/>
      <w:kern w:val="28"/>
      <w:sz w:val="48"/>
      <w:szCs w:val="5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0F72"/>
    <w:rPr>
      <w:rFonts w:eastAsiaTheme="majorEastAsia" w:cstheme="majorBidi"/>
      <w:b/>
      <w:color w:val="FFFFFF" w:themeColor="background1"/>
      <w:sz w:val="40"/>
      <w:szCs w:val="24"/>
      <w:shd w:val="clear" w:color="auto" w:fill="2E90CC"/>
      <w:lang w:val="pl-PL"/>
    </w:rPr>
  </w:style>
  <w:style w:type="character" w:customStyle="1" w:styleId="Nagwek4Znak">
    <w:name w:val="Nagłówek 4 Znak"/>
    <w:aliases w:val="Załącznik Nagłówek Znak"/>
    <w:basedOn w:val="Domylnaczcionkaakapitu"/>
    <w:link w:val="Nagwek4"/>
    <w:uiPriority w:val="9"/>
    <w:rsid w:val="009C156C"/>
    <w:rPr>
      <w:rFonts w:ascii="Calibri" w:eastAsiaTheme="majorEastAsia" w:hAnsi="Calibri" w:cstheme="majorBidi"/>
      <w:iCs/>
      <w:lang w:val="pl-PL"/>
    </w:rPr>
  </w:style>
  <w:style w:type="character" w:styleId="Wyrnieniedelikatne">
    <w:name w:val="Subtle Emphasis"/>
    <w:basedOn w:val="Domylnaczcionkaakapitu"/>
    <w:uiPriority w:val="19"/>
    <w:qFormat/>
    <w:rsid w:val="00AA1013"/>
    <w:rPr>
      <w:rFonts w:ascii="Calibri" w:hAnsi="Calibri"/>
      <w:i/>
      <w:iCs/>
      <w:color w:val="404040" w:themeColor="text1" w:themeTint="BF"/>
      <w:sz w:val="20"/>
    </w:rPr>
  </w:style>
  <w:style w:type="character" w:styleId="Odwoaniedelikatne">
    <w:name w:val="Subtle Reference"/>
    <w:basedOn w:val="Odwoanieprzypisudolnego"/>
    <w:uiPriority w:val="31"/>
    <w:qFormat/>
    <w:rsid w:val="00047480"/>
    <w:rPr>
      <w:smallCaps/>
      <w:color w:val="auto"/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22EF"/>
    <w:rPr>
      <w:rFonts w:ascii="Calibri" w:eastAsiaTheme="majorEastAsia" w:hAnsi="Calibri" w:cstheme="majorBidi"/>
      <w:color w:val="000000" w:themeColor="tex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5CE6-2A3B-4781-809B-24B7E44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Analityczni Liderzy</dc:title>
  <dc:subject/>
  <dc:creator/>
  <cp:keywords/>
  <dc:description/>
  <cp:lastModifiedBy/>
  <cp:revision>1</cp:revision>
  <dcterms:created xsi:type="dcterms:W3CDTF">2026-03-25T15:19:00Z</dcterms:created>
  <dcterms:modified xsi:type="dcterms:W3CDTF">2026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1LCLzSVy0mA7YsVPYkfp6FH+5MCoqvJn58NfztYpntg==</vt:lpwstr>
  </property>
  <property fmtid="{D5CDD505-2E9C-101B-9397-08002B2CF9AE}" pid="4" name="MFClassificationDate">
    <vt:lpwstr>2026-03-25T16:20:10.0883326+01:00</vt:lpwstr>
  </property>
  <property fmtid="{D5CDD505-2E9C-101B-9397-08002B2CF9AE}" pid="5" name="MFClassifiedBySID">
    <vt:lpwstr>UxC4dwLulzfINJ8nQH+xvX5LNGipWa4BRSZhPgxsCvm42mrIC/DSDv0ggS+FjUN/2v1BBotkLlY5aAiEhoi6uYK8tD0NJ7EmZUO6ODVcBQ0+jkNQ/UQ7ahc2e6scBvdy</vt:lpwstr>
  </property>
  <property fmtid="{D5CDD505-2E9C-101B-9397-08002B2CF9AE}" pid="6" name="MFGRNItemId">
    <vt:lpwstr>GRN-68758e43-1cc9-46f9-93fe-e5fb8c62652b</vt:lpwstr>
  </property>
  <property fmtid="{D5CDD505-2E9C-101B-9397-08002B2CF9AE}" pid="7" name="MFHash">
    <vt:lpwstr>2sLajbGGj9PyQtRrauoCcymfro+hW1QdG8UX6bSR0N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